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1B99D" w14:textId="3B4C88D4" w:rsidR="005B254E" w:rsidRPr="00B73D08" w:rsidRDefault="005B254E" w:rsidP="004D606A">
      <w:pPr>
        <w:spacing w:after="0" w:line="240" w:lineRule="auto"/>
        <w:rPr>
          <w:rFonts w:ascii="Cambria" w:hAnsi="Cambria"/>
          <w:sz w:val="20"/>
          <w:szCs w:val="20"/>
        </w:rPr>
      </w:pPr>
      <w:r w:rsidRPr="00B73D08">
        <w:rPr>
          <w:rFonts w:ascii="Cambria" w:hAnsi="Cambria"/>
          <w:sz w:val="20"/>
          <w:szCs w:val="20"/>
        </w:rPr>
        <w:t>Araştırma Makalesi / Derleme Makale</w:t>
      </w:r>
    </w:p>
    <w:p w14:paraId="7D2BBB29" w14:textId="1D7676C2" w:rsidR="004D606A" w:rsidRPr="004D606A" w:rsidRDefault="004D606A" w:rsidP="004D60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06A">
        <w:rPr>
          <w:rFonts w:ascii="Times New Roman" w:hAnsi="Times New Roman" w:cs="Times New Roman"/>
          <w:b/>
          <w:bCs/>
          <w:sz w:val="24"/>
          <w:szCs w:val="24"/>
        </w:rPr>
        <w:t>Çalışmanın Türkçe Başlığı</w:t>
      </w:r>
    </w:p>
    <w:p w14:paraId="70365D27" w14:textId="5BFC1D44" w:rsidR="004D606A" w:rsidRPr="004D606A" w:rsidRDefault="004D606A" w:rsidP="004D60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06A">
        <w:rPr>
          <w:rFonts w:ascii="Times New Roman" w:hAnsi="Times New Roman" w:cs="Times New Roman"/>
          <w:b/>
          <w:bCs/>
          <w:sz w:val="24"/>
          <w:szCs w:val="24"/>
        </w:rPr>
        <w:t xml:space="preserve">(Bağlaçlar Hariç Her Kelimenin İlk Harfi Büyük, Times New Roman Yazı Tipi 12 </w:t>
      </w:r>
      <w:proofErr w:type="spellStart"/>
      <w:r w:rsidRPr="004D606A">
        <w:rPr>
          <w:rFonts w:ascii="Times New Roman" w:hAnsi="Times New Roman" w:cs="Times New Roman"/>
          <w:b/>
          <w:bCs/>
          <w:sz w:val="24"/>
          <w:szCs w:val="24"/>
        </w:rPr>
        <w:t>Pt</w:t>
      </w:r>
      <w:proofErr w:type="spellEnd"/>
      <w:r w:rsidRPr="004D606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0C0D90" w14:textId="77777777" w:rsidR="005B254E" w:rsidRPr="008F1A74" w:rsidRDefault="005B254E" w:rsidP="00163F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8A99BA" w14:textId="168DE902" w:rsidR="00163FF8" w:rsidRPr="008F1A74" w:rsidRDefault="00163FF8" w:rsidP="00163F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1A74">
        <w:rPr>
          <w:rFonts w:ascii="Times New Roman" w:hAnsi="Times New Roman" w:cs="Times New Roman"/>
          <w:b/>
        </w:rPr>
        <w:t>Adı SOYADI</w:t>
      </w:r>
      <w:r w:rsidRPr="008F1A74">
        <w:rPr>
          <w:rFonts w:ascii="Times New Roman" w:hAnsi="Times New Roman" w:cs="Times New Roman"/>
          <w:b/>
          <w:vertAlign w:val="superscript"/>
        </w:rPr>
        <w:t>*1</w:t>
      </w:r>
      <w:r w:rsidRPr="008F1A74">
        <w:rPr>
          <w:rFonts w:ascii="Times New Roman" w:hAnsi="Times New Roman" w:cs="Times New Roman"/>
          <w:b/>
        </w:rPr>
        <w:t>, Adı SOYADI</w:t>
      </w:r>
      <w:r w:rsidRPr="008F1A74">
        <w:rPr>
          <w:rFonts w:ascii="Times New Roman" w:hAnsi="Times New Roman" w:cs="Times New Roman"/>
          <w:b/>
          <w:vertAlign w:val="superscript"/>
        </w:rPr>
        <w:t>1</w:t>
      </w:r>
      <w:r w:rsidRPr="008F1A74">
        <w:rPr>
          <w:rFonts w:ascii="Times New Roman" w:hAnsi="Times New Roman" w:cs="Times New Roman"/>
          <w:b/>
        </w:rPr>
        <w:t>, Adı SOYADI</w:t>
      </w:r>
      <w:r w:rsidRPr="008F1A74">
        <w:rPr>
          <w:rFonts w:ascii="Times New Roman" w:hAnsi="Times New Roman" w:cs="Times New Roman"/>
          <w:b/>
          <w:vertAlign w:val="superscript"/>
        </w:rPr>
        <w:t>2</w:t>
      </w:r>
    </w:p>
    <w:p w14:paraId="6A383B00" w14:textId="77777777" w:rsidR="00163FF8" w:rsidRPr="008F1A74" w:rsidRDefault="00163FF8" w:rsidP="00163FF8">
      <w:p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10"/>
        </w:rPr>
      </w:pPr>
      <w:r w:rsidRPr="008F1A74">
        <w:rPr>
          <w:rFonts w:ascii="Times New Roman" w:hAnsi="Times New Roman" w:cs="Times New Roman"/>
        </w:rPr>
        <w:tab/>
      </w:r>
    </w:p>
    <w:p w14:paraId="0A3C6551" w14:textId="4D07C5C3" w:rsidR="00163FF8" w:rsidRPr="008F1A74" w:rsidRDefault="00163FF8" w:rsidP="00163F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1A7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F1A74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Pr="008F1A74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F1A74">
        <w:rPr>
          <w:rFonts w:ascii="Times New Roman" w:hAnsi="Times New Roman" w:cs="Times New Roman"/>
          <w:sz w:val="20"/>
          <w:szCs w:val="20"/>
        </w:rPr>
        <w:t>. Üniversitesi, …</w:t>
      </w:r>
      <w:proofErr w:type="gramStart"/>
      <w:r w:rsidRPr="008F1A74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F1A74">
        <w:rPr>
          <w:rFonts w:ascii="Times New Roman" w:hAnsi="Times New Roman" w:cs="Times New Roman"/>
          <w:sz w:val="20"/>
          <w:szCs w:val="20"/>
        </w:rPr>
        <w:t>.  Fakültesi, …</w:t>
      </w:r>
      <w:proofErr w:type="gramStart"/>
      <w:r w:rsidRPr="008F1A74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F1A74">
        <w:rPr>
          <w:rFonts w:ascii="Times New Roman" w:hAnsi="Times New Roman" w:cs="Times New Roman"/>
          <w:sz w:val="20"/>
          <w:szCs w:val="20"/>
        </w:rPr>
        <w:t>.</w:t>
      </w:r>
      <w:r w:rsidR="00BD6E96" w:rsidRPr="008F1A74">
        <w:rPr>
          <w:rFonts w:ascii="Times New Roman" w:hAnsi="Times New Roman" w:cs="Times New Roman"/>
          <w:sz w:val="20"/>
          <w:szCs w:val="20"/>
        </w:rPr>
        <w:t xml:space="preserve"> </w:t>
      </w:r>
      <w:r w:rsidRPr="008F1A74">
        <w:rPr>
          <w:rFonts w:ascii="Times New Roman" w:hAnsi="Times New Roman" w:cs="Times New Roman"/>
          <w:sz w:val="20"/>
          <w:szCs w:val="20"/>
        </w:rPr>
        <w:t xml:space="preserve">Bölümü, Şehir, Ülke </w:t>
      </w:r>
    </w:p>
    <w:p w14:paraId="4A0780A2" w14:textId="3E3AA0D5" w:rsidR="00163FF8" w:rsidRPr="008F1A74" w:rsidRDefault="00163FF8" w:rsidP="00163F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1A7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F1A74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Pr="008F1A74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F1A74">
        <w:rPr>
          <w:rFonts w:ascii="Times New Roman" w:hAnsi="Times New Roman" w:cs="Times New Roman"/>
          <w:sz w:val="20"/>
          <w:szCs w:val="20"/>
        </w:rPr>
        <w:t>. Üniversitesi, …</w:t>
      </w:r>
      <w:proofErr w:type="gramStart"/>
      <w:r w:rsidRPr="008F1A74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F1A74">
        <w:rPr>
          <w:rFonts w:ascii="Times New Roman" w:hAnsi="Times New Roman" w:cs="Times New Roman"/>
          <w:sz w:val="20"/>
          <w:szCs w:val="20"/>
        </w:rPr>
        <w:t>.  Fakültesi, …</w:t>
      </w:r>
      <w:proofErr w:type="gramStart"/>
      <w:r w:rsidRPr="008F1A74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F1A74">
        <w:rPr>
          <w:rFonts w:ascii="Times New Roman" w:hAnsi="Times New Roman" w:cs="Times New Roman"/>
          <w:sz w:val="20"/>
          <w:szCs w:val="20"/>
        </w:rPr>
        <w:t>.</w:t>
      </w:r>
      <w:r w:rsidR="00876D74" w:rsidRPr="008F1A74">
        <w:rPr>
          <w:rFonts w:ascii="Times New Roman" w:hAnsi="Times New Roman" w:cs="Times New Roman"/>
          <w:sz w:val="20"/>
          <w:szCs w:val="20"/>
        </w:rPr>
        <w:t xml:space="preserve"> </w:t>
      </w:r>
      <w:r w:rsidRPr="008F1A74">
        <w:rPr>
          <w:rFonts w:ascii="Times New Roman" w:hAnsi="Times New Roman" w:cs="Times New Roman"/>
          <w:sz w:val="20"/>
          <w:szCs w:val="20"/>
        </w:rPr>
        <w:t>Bölümü, Şehir, Ülke</w:t>
      </w:r>
    </w:p>
    <w:p w14:paraId="1CDEA723" w14:textId="44AFD20C" w:rsidR="00163FF8" w:rsidRPr="008F1A74" w:rsidRDefault="00163FF8" w:rsidP="00163F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1A74">
        <w:rPr>
          <w:rFonts w:ascii="Times New Roman" w:hAnsi="Times New Roman" w:cs="Times New Roman"/>
          <w:sz w:val="20"/>
          <w:szCs w:val="20"/>
        </w:rPr>
        <w:t xml:space="preserve">Adı SOYADI, ORCID </w:t>
      </w:r>
      <w:proofErr w:type="gramStart"/>
      <w:r w:rsidRPr="008F1A74">
        <w:rPr>
          <w:rFonts w:ascii="Times New Roman" w:hAnsi="Times New Roman" w:cs="Times New Roman"/>
          <w:sz w:val="20"/>
          <w:szCs w:val="20"/>
        </w:rPr>
        <w:t>No:…</w:t>
      </w:r>
      <w:proofErr w:type="gramEnd"/>
      <w:r w:rsidRPr="008F1A74">
        <w:rPr>
          <w:rFonts w:ascii="Times New Roman" w:hAnsi="Times New Roman" w:cs="Times New Roman"/>
          <w:sz w:val="20"/>
          <w:szCs w:val="20"/>
        </w:rPr>
        <w:t>…, Adı SOYADI, ORCID No:…, Adı SOYADI, ORCID No</w:t>
      </w:r>
      <w:r w:rsidR="001A190D">
        <w:rPr>
          <w:rFonts w:ascii="Times New Roman" w:hAnsi="Times New Roman" w:cs="Times New Roman"/>
          <w:sz w:val="20"/>
          <w:szCs w:val="20"/>
        </w:rPr>
        <w:t>:</w:t>
      </w:r>
      <w:r w:rsidRPr="008F1A74">
        <w:rPr>
          <w:rFonts w:ascii="Times New Roman" w:hAnsi="Times New Roman" w:cs="Times New Roman"/>
          <w:sz w:val="20"/>
          <w:szCs w:val="20"/>
        </w:rPr>
        <w:t>……</w:t>
      </w:r>
    </w:p>
    <w:p w14:paraId="24BEACDA" w14:textId="0A8A25ED" w:rsidR="00163FF8" w:rsidRPr="008F1A74" w:rsidRDefault="00163FF8" w:rsidP="00163F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1A74">
        <w:rPr>
          <w:rFonts w:ascii="Times New Roman" w:hAnsi="Times New Roman" w:cs="Times New Roman"/>
          <w:sz w:val="16"/>
          <w:szCs w:val="16"/>
        </w:rPr>
        <w:t>*Sorumlu yazar e-posta</w:t>
      </w:r>
      <w:r w:rsidR="00373179" w:rsidRPr="008F1A74">
        <w:rPr>
          <w:rFonts w:ascii="Times New Roman" w:hAnsi="Times New Roman" w:cs="Times New Roman"/>
          <w:sz w:val="16"/>
          <w:szCs w:val="16"/>
        </w:rPr>
        <w:t xml:space="preserve">: </w:t>
      </w:r>
      <w:r w:rsidR="004D606A">
        <w:rPr>
          <w:rFonts w:ascii="Times New Roman" w:hAnsi="Times New Roman" w:cs="Times New Roman"/>
          <w:sz w:val="16"/>
          <w:szCs w:val="16"/>
        </w:rPr>
        <w:t>…………………….</w:t>
      </w:r>
    </w:p>
    <w:p w14:paraId="41F9F772" w14:textId="77777777" w:rsidR="00163FF8" w:rsidRPr="008F1A74" w:rsidRDefault="00163FF8" w:rsidP="00163FF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78684C8" w14:textId="77777777" w:rsidR="001775A4" w:rsidRDefault="001775A4" w:rsidP="00163FF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995602D" w14:textId="77777777" w:rsidR="001775A4" w:rsidRPr="008F1A74" w:rsidRDefault="001775A4" w:rsidP="00163FF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3116556" w14:textId="1F4780D5" w:rsidR="000507AE" w:rsidRPr="008F1A74" w:rsidRDefault="00AB151D" w:rsidP="00163FF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1A74">
        <w:rPr>
          <w:rFonts w:ascii="Times New Roman" w:hAnsi="Times New Roman" w:cs="Times New Roman"/>
          <w:b/>
        </w:rPr>
        <w:t>Y</w:t>
      </w:r>
      <w:r w:rsidR="0025304F" w:rsidRPr="008F1A74">
        <w:rPr>
          <w:rFonts w:ascii="Times New Roman" w:hAnsi="Times New Roman" w:cs="Times New Roman"/>
          <w:b/>
        </w:rPr>
        <w:t>azar(</w:t>
      </w:r>
      <w:proofErr w:type="spellStart"/>
      <w:r w:rsidR="0025304F" w:rsidRPr="008F1A74">
        <w:rPr>
          <w:rFonts w:ascii="Times New Roman" w:hAnsi="Times New Roman" w:cs="Times New Roman"/>
          <w:b/>
        </w:rPr>
        <w:t>lar</w:t>
      </w:r>
      <w:proofErr w:type="spellEnd"/>
      <w:r w:rsidR="0025304F" w:rsidRPr="008F1A74">
        <w:rPr>
          <w:rFonts w:ascii="Times New Roman" w:hAnsi="Times New Roman" w:cs="Times New Roman"/>
          <w:b/>
        </w:rPr>
        <w:t xml:space="preserve">) </w:t>
      </w:r>
      <w:r w:rsidR="000507AE" w:rsidRPr="008F1A74">
        <w:rPr>
          <w:rFonts w:ascii="Times New Roman" w:hAnsi="Times New Roman" w:cs="Times New Roman"/>
          <w:b/>
        </w:rPr>
        <w:t xml:space="preserve">aşağıdaki beyanları </w:t>
      </w:r>
      <w:r w:rsidR="0025304F" w:rsidRPr="008F1A74">
        <w:rPr>
          <w:rFonts w:ascii="Times New Roman" w:hAnsi="Times New Roman" w:cs="Times New Roman"/>
          <w:b/>
        </w:rPr>
        <w:t>kabul</w:t>
      </w:r>
      <w:r w:rsidRPr="008F1A74">
        <w:rPr>
          <w:rFonts w:ascii="Times New Roman" w:hAnsi="Times New Roman" w:cs="Times New Roman"/>
          <w:b/>
        </w:rPr>
        <w:t xml:space="preserve"> ederler</w:t>
      </w:r>
      <w:r w:rsidR="0025304F" w:rsidRPr="008F1A74">
        <w:rPr>
          <w:rFonts w:ascii="Times New Roman" w:hAnsi="Times New Roman" w:cs="Times New Roman"/>
          <w:b/>
        </w:rPr>
        <w:t>.</w:t>
      </w:r>
    </w:p>
    <w:p w14:paraId="04DE12E8" w14:textId="77777777" w:rsidR="00996C8D" w:rsidRDefault="00996C8D" w:rsidP="00D70F6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8E7085" w14:textId="77777777" w:rsidR="002F246F" w:rsidRPr="008F1A74" w:rsidRDefault="002F246F" w:rsidP="00D70F6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CF56E0" w14:textId="77777777" w:rsidR="002F246F" w:rsidRPr="008F1A74" w:rsidRDefault="002F246F" w:rsidP="002F24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1A74">
        <w:rPr>
          <w:rFonts w:ascii="Times New Roman" w:hAnsi="Times New Roman" w:cs="Times New Roman"/>
          <w:b/>
        </w:rPr>
        <w:t xml:space="preserve">Teşekkür / Destekleyen Kuruluş  </w:t>
      </w:r>
    </w:p>
    <w:p w14:paraId="4544DAAB" w14:textId="77777777" w:rsidR="002F246F" w:rsidRPr="008F1A74" w:rsidRDefault="002F246F" w:rsidP="002F246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859F5E" w14:textId="77777777" w:rsidR="002F246F" w:rsidRPr="008F1A74" w:rsidRDefault="002F246F" w:rsidP="002F2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A74">
        <w:rPr>
          <w:rFonts w:ascii="Times New Roman" w:hAnsi="Times New Roman" w:cs="Times New Roman"/>
        </w:rPr>
        <w:t>Çalışmaya katkı sunan kişi(</w:t>
      </w:r>
      <w:proofErr w:type="spellStart"/>
      <w:r w:rsidRPr="008F1A74">
        <w:rPr>
          <w:rFonts w:ascii="Times New Roman" w:hAnsi="Times New Roman" w:cs="Times New Roman"/>
        </w:rPr>
        <w:t>ler</w:t>
      </w:r>
      <w:proofErr w:type="spellEnd"/>
      <w:r w:rsidRPr="008F1A74">
        <w:rPr>
          <w:rFonts w:ascii="Times New Roman" w:hAnsi="Times New Roman" w:cs="Times New Roman"/>
        </w:rPr>
        <w:t xml:space="preserve">) ve destek sağlayan kurum/kuruluşlar bu bölümde belirtilmelidir.  Çalışma bir proje dahilinde ise protokol numarası ve destek sağlayan kurum/kuruluşların adı açık olarak yazılmalıdır.  </w:t>
      </w:r>
    </w:p>
    <w:p w14:paraId="0A3FE3C5" w14:textId="77777777" w:rsidR="002F246F" w:rsidRDefault="002F246F" w:rsidP="002F24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0000"/>
        </w:rPr>
        <w:t>T</w:t>
      </w:r>
      <w:r w:rsidRPr="00AC5FB4">
        <w:rPr>
          <w:rFonts w:ascii="Times New Roman" w:hAnsi="Times New Roman" w:cs="Times New Roman"/>
          <w:color w:val="FF0000"/>
        </w:rPr>
        <w:t>eşekkür</w:t>
      </w:r>
      <w:r>
        <w:rPr>
          <w:rFonts w:ascii="Times New Roman" w:hAnsi="Times New Roman" w:cs="Times New Roman"/>
          <w:color w:val="FF0000"/>
        </w:rPr>
        <w:t xml:space="preserve"> kısa ve öz yazılmalı, “</w:t>
      </w:r>
      <w:r w:rsidRPr="00AC5FB4">
        <w:rPr>
          <w:rFonts w:ascii="Times New Roman" w:hAnsi="Times New Roman" w:cs="Times New Roman"/>
          <w:color w:val="FF0000"/>
        </w:rPr>
        <w:t>hakemlere</w:t>
      </w:r>
      <w:r>
        <w:rPr>
          <w:rFonts w:ascii="Times New Roman" w:hAnsi="Times New Roman" w:cs="Times New Roman"/>
          <w:color w:val="FF0000"/>
        </w:rPr>
        <w:t>/</w:t>
      </w:r>
      <w:r w:rsidRPr="00AC5FB4">
        <w:rPr>
          <w:rFonts w:ascii="Times New Roman" w:hAnsi="Times New Roman" w:cs="Times New Roman"/>
          <w:color w:val="FF0000"/>
        </w:rPr>
        <w:t>editörlere teşekkür ederiz</w:t>
      </w:r>
      <w:r>
        <w:rPr>
          <w:rFonts w:ascii="Times New Roman" w:hAnsi="Times New Roman" w:cs="Times New Roman"/>
          <w:color w:val="FF0000"/>
        </w:rPr>
        <w:t>”</w:t>
      </w:r>
      <w:r w:rsidRPr="00AC5FB4">
        <w:rPr>
          <w:rFonts w:ascii="Times New Roman" w:hAnsi="Times New Roman" w:cs="Times New Roman"/>
          <w:color w:val="FF0000"/>
        </w:rPr>
        <w:t xml:space="preserve"> benzeri cümleler </w:t>
      </w:r>
      <w:r>
        <w:rPr>
          <w:rFonts w:ascii="Times New Roman" w:hAnsi="Times New Roman" w:cs="Times New Roman"/>
          <w:color w:val="FF0000"/>
          <w:u w:val="single"/>
        </w:rPr>
        <w:t>eklenmemeli</w:t>
      </w:r>
      <w:r>
        <w:rPr>
          <w:rFonts w:ascii="Times New Roman" w:hAnsi="Times New Roman" w:cs="Times New Roman"/>
          <w:color w:val="FF0000"/>
        </w:rPr>
        <w:t xml:space="preserve">. </w:t>
      </w:r>
      <w:r w:rsidRPr="008F1A74">
        <w:rPr>
          <w:rFonts w:ascii="Times New Roman" w:hAnsi="Times New Roman" w:cs="Times New Roman"/>
          <w:color w:val="FF0000"/>
        </w:rPr>
        <w:t>Çalışma için bir destek ya da teşekkür beyanı yoksa bu alan boş bırakılmalıdır.</w:t>
      </w:r>
    </w:p>
    <w:p w14:paraId="486D1E0C" w14:textId="77777777" w:rsidR="00D83E31" w:rsidRDefault="00D83E31" w:rsidP="00801F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F82C7C" w14:textId="77777777" w:rsidR="002F246F" w:rsidRPr="008F1A74" w:rsidRDefault="002F246F" w:rsidP="00801F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220D98" w14:textId="48B73499" w:rsidR="006279E9" w:rsidRPr="008F1A74" w:rsidRDefault="006279E9" w:rsidP="00801F2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F1A74">
        <w:rPr>
          <w:rFonts w:ascii="Times New Roman" w:hAnsi="Times New Roman" w:cs="Times New Roman"/>
          <w:b/>
          <w:bCs/>
        </w:rPr>
        <w:t xml:space="preserve">Kongre </w:t>
      </w:r>
      <w:r w:rsidR="009D5122" w:rsidRPr="008F1A74">
        <w:rPr>
          <w:rFonts w:ascii="Times New Roman" w:hAnsi="Times New Roman" w:cs="Times New Roman"/>
          <w:b/>
          <w:bCs/>
        </w:rPr>
        <w:t>ve/</w:t>
      </w:r>
      <w:r w:rsidRPr="008F1A74">
        <w:rPr>
          <w:rFonts w:ascii="Times New Roman" w:hAnsi="Times New Roman" w:cs="Times New Roman"/>
          <w:b/>
          <w:bCs/>
        </w:rPr>
        <w:t xml:space="preserve">veya Tez </w:t>
      </w:r>
      <w:r w:rsidR="00C862FA" w:rsidRPr="008F1A74">
        <w:rPr>
          <w:rFonts w:ascii="Times New Roman" w:hAnsi="Times New Roman" w:cs="Times New Roman"/>
          <w:b/>
          <w:bCs/>
        </w:rPr>
        <w:t>Beyanı</w:t>
      </w:r>
      <w:r w:rsidR="00E80C22" w:rsidRPr="008F1A74">
        <w:rPr>
          <w:rFonts w:ascii="Times New Roman" w:hAnsi="Times New Roman" w:cs="Times New Roman"/>
          <w:b/>
          <w:bCs/>
        </w:rPr>
        <w:t xml:space="preserve"> </w:t>
      </w:r>
    </w:p>
    <w:p w14:paraId="1497E7BA" w14:textId="77777777" w:rsidR="00C0582C" w:rsidRPr="008F1A74" w:rsidRDefault="00C0582C" w:rsidP="00801F2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DAB1C7C" w14:textId="778F61D3" w:rsidR="006279E9" w:rsidRPr="008F1A74" w:rsidRDefault="00003E91" w:rsidP="00801F2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F1A74">
        <w:rPr>
          <w:rFonts w:ascii="Times New Roman" w:hAnsi="Times New Roman" w:cs="Times New Roman"/>
          <w:color w:val="FF0000"/>
        </w:rPr>
        <w:t>Çalışma için tez ya da kongre bildirisi beyan</w:t>
      </w:r>
      <w:r w:rsidR="003B41A0" w:rsidRPr="008F1A74">
        <w:rPr>
          <w:rFonts w:ascii="Times New Roman" w:hAnsi="Times New Roman" w:cs="Times New Roman"/>
          <w:color w:val="FF0000"/>
        </w:rPr>
        <w:t>ı</w:t>
      </w:r>
      <w:r w:rsidRPr="008F1A74">
        <w:rPr>
          <w:rFonts w:ascii="Times New Roman" w:hAnsi="Times New Roman" w:cs="Times New Roman"/>
          <w:color w:val="FF0000"/>
        </w:rPr>
        <w:t xml:space="preserve"> varsa </w:t>
      </w:r>
      <w:r w:rsidR="00D41A14" w:rsidRPr="008F1A74">
        <w:rPr>
          <w:rFonts w:ascii="Times New Roman" w:hAnsi="Times New Roman" w:cs="Times New Roman"/>
          <w:color w:val="FF0000"/>
        </w:rPr>
        <w:t xml:space="preserve">aşağıdaki örneklere uygun şekilde bildirilmelidir, </w:t>
      </w:r>
      <w:r w:rsidR="006279E9" w:rsidRPr="008F1A74">
        <w:rPr>
          <w:rFonts w:ascii="Times New Roman" w:hAnsi="Times New Roman" w:cs="Times New Roman"/>
          <w:color w:val="FF0000"/>
        </w:rPr>
        <w:t>yoksa bu alan boş bırakılmalıdır.</w:t>
      </w:r>
    </w:p>
    <w:p w14:paraId="341B25E4" w14:textId="77777777" w:rsidR="00D41A14" w:rsidRPr="008F1A74" w:rsidRDefault="00D41A14" w:rsidP="00801F2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A4F56B7" w14:textId="77777777" w:rsidR="00C55CB8" w:rsidRPr="008F1A74" w:rsidRDefault="006279E9" w:rsidP="00801F2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F1A74">
        <w:rPr>
          <w:rFonts w:ascii="Times New Roman" w:hAnsi="Times New Roman" w:cs="Times New Roman"/>
          <w:i/>
          <w:iCs/>
        </w:rPr>
        <w:t xml:space="preserve">Kongre </w:t>
      </w:r>
      <w:r w:rsidR="00801F23" w:rsidRPr="008F1A74">
        <w:rPr>
          <w:rFonts w:ascii="Times New Roman" w:hAnsi="Times New Roman" w:cs="Times New Roman"/>
          <w:i/>
          <w:iCs/>
        </w:rPr>
        <w:t>b</w:t>
      </w:r>
      <w:r w:rsidRPr="008F1A74">
        <w:rPr>
          <w:rFonts w:ascii="Times New Roman" w:hAnsi="Times New Roman" w:cs="Times New Roman"/>
          <w:i/>
          <w:iCs/>
        </w:rPr>
        <w:t>eyanı</w:t>
      </w:r>
      <w:r w:rsidR="00C55CB8" w:rsidRPr="008F1A74">
        <w:rPr>
          <w:rFonts w:ascii="Times New Roman" w:hAnsi="Times New Roman" w:cs="Times New Roman"/>
          <w:i/>
          <w:iCs/>
        </w:rPr>
        <w:t xml:space="preserve"> için</w:t>
      </w:r>
    </w:p>
    <w:p w14:paraId="52F2C823" w14:textId="6AEDF016" w:rsidR="006279E9" w:rsidRPr="008F1A74" w:rsidRDefault="006279E9" w:rsidP="00801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A74">
        <w:rPr>
          <w:rFonts w:ascii="Times New Roman" w:hAnsi="Times New Roman" w:cs="Times New Roman"/>
        </w:rPr>
        <w:t>Makale</w:t>
      </w:r>
      <w:r w:rsidR="00C55CB8" w:rsidRPr="008F1A74">
        <w:rPr>
          <w:rFonts w:ascii="Times New Roman" w:hAnsi="Times New Roman" w:cs="Times New Roman"/>
        </w:rPr>
        <w:t>,</w:t>
      </w:r>
      <w:r w:rsidRPr="008F1A74">
        <w:rPr>
          <w:rFonts w:ascii="Times New Roman" w:hAnsi="Times New Roman" w:cs="Times New Roman"/>
        </w:rPr>
        <w:t xml:space="preserve"> </w:t>
      </w:r>
      <w:r w:rsidR="00C06153" w:rsidRPr="008F1A74">
        <w:rPr>
          <w:rFonts w:ascii="Times New Roman" w:hAnsi="Times New Roman" w:cs="Times New Roman"/>
        </w:rPr>
        <w:t>27</w:t>
      </w:r>
      <w:r w:rsidRPr="008F1A74">
        <w:rPr>
          <w:rFonts w:ascii="Times New Roman" w:hAnsi="Times New Roman" w:cs="Times New Roman"/>
        </w:rPr>
        <w:t>-</w:t>
      </w:r>
      <w:r w:rsidR="00C06153" w:rsidRPr="008F1A74">
        <w:rPr>
          <w:rFonts w:ascii="Times New Roman" w:hAnsi="Times New Roman" w:cs="Times New Roman"/>
        </w:rPr>
        <w:t>28</w:t>
      </w:r>
      <w:r w:rsidRPr="008F1A74">
        <w:rPr>
          <w:rFonts w:ascii="Times New Roman" w:hAnsi="Times New Roman" w:cs="Times New Roman"/>
        </w:rPr>
        <w:t xml:space="preserve"> </w:t>
      </w:r>
      <w:r w:rsidR="004C2749" w:rsidRPr="008F1A74">
        <w:rPr>
          <w:rFonts w:ascii="Times New Roman" w:hAnsi="Times New Roman" w:cs="Times New Roman"/>
        </w:rPr>
        <w:t xml:space="preserve">Eylül </w:t>
      </w:r>
      <w:r w:rsidRPr="008F1A74">
        <w:rPr>
          <w:rFonts w:ascii="Times New Roman" w:hAnsi="Times New Roman" w:cs="Times New Roman"/>
        </w:rPr>
        <w:t>20</w:t>
      </w:r>
      <w:r w:rsidR="00C06153" w:rsidRPr="008F1A74">
        <w:rPr>
          <w:rFonts w:ascii="Times New Roman" w:hAnsi="Times New Roman" w:cs="Times New Roman"/>
        </w:rPr>
        <w:t>24</w:t>
      </w:r>
      <w:r w:rsidRPr="008F1A74">
        <w:rPr>
          <w:rFonts w:ascii="Times New Roman" w:hAnsi="Times New Roman" w:cs="Times New Roman"/>
        </w:rPr>
        <w:t xml:space="preserve"> tarihlerinde </w:t>
      </w:r>
      <w:r w:rsidR="0033793F" w:rsidRPr="008F1A74">
        <w:rPr>
          <w:rFonts w:ascii="Times New Roman" w:hAnsi="Times New Roman" w:cs="Times New Roman"/>
        </w:rPr>
        <w:t>Van</w:t>
      </w:r>
      <w:r w:rsidRPr="008F1A74">
        <w:rPr>
          <w:rFonts w:ascii="Times New Roman" w:hAnsi="Times New Roman" w:cs="Times New Roman"/>
        </w:rPr>
        <w:t xml:space="preserve">’da düzenlenen </w:t>
      </w:r>
      <w:r w:rsidR="004C2749" w:rsidRPr="008F1A74">
        <w:rPr>
          <w:rFonts w:ascii="Times New Roman" w:hAnsi="Times New Roman" w:cs="Times New Roman"/>
        </w:rPr>
        <w:t>2</w:t>
      </w:r>
      <w:r w:rsidRPr="008F1A74">
        <w:rPr>
          <w:rFonts w:ascii="Times New Roman" w:hAnsi="Times New Roman" w:cs="Times New Roman"/>
        </w:rPr>
        <w:t xml:space="preserve">. Uluslararası </w:t>
      </w:r>
      <w:r w:rsidR="004C2749" w:rsidRPr="008F1A74">
        <w:rPr>
          <w:rFonts w:ascii="Times New Roman" w:hAnsi="Times New Roman" w:cs="Times New Roman"/>
        </w:rPr>
        <w:t xml:space="preserve">Avrasya İklim Değişikliği </w:t>
      </w:r>
      <w:r w:rsidRPr="008F1A74">
        <w:rPr>
          <w:rFonts w:ascii="Times New Roman" w:hAnsi="Times New Roman" w:cs="Times New Roman"/>
        </w:rPr>
        <w:t>Kongresi’nde poster olarak sunulmuştur.</w:t>
      </w:r>
    </w:p>
    <w:p w14:paraId="53091C1F" w14:textId="77777777" w:rsidR="00D8484A" w:rsidRPr="008F1A74" w:rsidRDefault="00D8484A" w:rsidP="00801F2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0E47636" w14:textId="77777777" w:rsidR="00C55CB8" w:rsidRPr="008F1A74" w:rsidRDefault="006279E9" w:rsidP="00801F2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F1A74">
        <w:rPr>
          <w:rFonts w:ascii="Times New Roman" w:hAnsi="Times New Roman" w:cs="Times New Roman"/>
          <w:i/>
          <w:iCs/>
        </w:rPr>
        <w:t xml:space="preserve">Tez </w:t>
      </w:r>
      <w:r w:rsidR="00801F23" w:rsidRPr="008F1A74">
        <w:rPr>
          <w:rFonts w:ascii="Times New Roman" w:hAnsi="Times New Roman" w:cs="Times New Roman"/>
          <w:i/>
          <w:iCs/>
        </w:rPr>
        <w:t>b</w:t>
      </w:r>
      <w:r w:rsidRPr="008F1A74">
        <w:rPr>
          <w:rFonts w:ascii="Times New Roman" w:hAnsi="Times New Roman" w:cs="Times New Roman"/>
          <w:i/>
          <w:iCs/>
        </w:rPr>
        <w:t>eyanı</w:t>
      </w:r>
      <w:r w:rsidR="00C55CB8" w:rsidRPr="008F1A74">
        <w:rPr>
          <w:rFonts w:ascii="Times New Roman" w:hAnsi="Times New Roman" w:cs="Times New Roman"/>
          <w:i/>
          <w:iCs/>
        </w:rPr>
        <w:t xml:space="preserve"> için</w:t>
      </w:r>
    </w:p>
    <w:p w14:paraId="46F4C01B" w14:textId="45206844" w:rsidR="006279E9" w:rsidRPr="008F1A74" w:rsidRDefault="006279E9" w:rsidP="00801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A74">
        <w:rPr>
          <w:rFonts w:ascii="Times New Roman" w:hAnsi="Times New Roman" w:cs="Times New Roman"/>
        </w:rPr>
        <w:t>Bu çalışma</w:t>
      </w:r>
      <w:r w:rsidR="00C55CB8" w:rsidRPr="008F1A74">
        <w:rPr>
          <w:rFonts w:ascii="Times New Roman" w:hAnsi="Times New Roman" w:cs="Times New Roman"/>
        </w:rPr>
        <w:t>,</w:t>
      </w:r>
      <w:r w:rsidRPr="008F1A74">
        <w:rPr>
          <w:rFonts w:ascii="Times New Roman" w:hAnsi="Times New Roman" w:cs="Times New Roman"/>
        </w:rPr>
        <w:t xml:space="preserve"> </w:t>
      </w:r>
      <w:r w:rsidRPr="00792A53">
        <w:rPr>
          <w:rFonts w:ascii="Times New Roman" w:hAnsi="Times New Roman" w:cs="Times New Roman"/>
          <w:color w:val="FF0000"/>
        </w:rPr>
        <w:t xml:space="preserve">Ad </w:t>
      </w:r>
      <w:proofErr w:type="spellStart"/>
      <w:r w:rsidRPr="00792A53">
        <w:rPr>
          <w:rFonts w:ascii="Times New Roman" w:hAnsi="Times New Roman" w:cs="Times New Roman"/>
          <w:color w:val="FF0000"/>
        </w:rPr>
        <w:t>Soyad</w:t>
      </w:r>
      <w:r w:rsidR="000B7C6D" w:rsidRPr="008F1A74">
        <w:rPr>
          <w:rFonts w:ascii="Times New Roman" w:hAnsi="Times New Roman" w:cs="Times New Roman"/>
        </w:rPr>
        <w:t>’</w:t>
      </w:r>
      <w:r w:rsidRPr="008F1A74">
        <w:rPr>
          <w:rFonts w:ascii="Times New Roman" w:hAnsi="Times New Roman" w:cs="Times New Roman"/>
        </w:rPr>
        <w:t>ın</w:t>
      </w:r>
      <w:proofErr w:type="spellEnd"/>
      <w:r w:rsidRPr="008F1A74">
        <w:rPr>
          <w:rFonts w:ascii="Times New Roman" w:hAnsi="Times New Roman" w:cs="Times New Roman"/>
        </w:rPr>
        <w:t xml:space="preserve"> Yüksek Lisans</w:t>
      </w:r>
      <w:r w:rsidR="00A1721B" w:rsidRPr="008F1A74">
        <w:rPr>
          <w:rFonts w:ascii="Times New Roman" w:hAnsi="Times New Roman" w:cs="Times New Roman"/>
        </w:rPr>
        <w:t>/Doktora</w:t>
      </w:r>
      <w:r w:rsidRPr="008F1A74">
        <w:rPr>
          <w:rFonts w:ascii="Times New Roman" w:hAnsi="Times New Roman" w:cs="Times New Roman"/>
        </w:rPr>
        <w:t xml:space="preserve"> tezinden üretilmiştir.</w:t>
      </w:r>
    </w:p>
    <w:p w14:paraId="083A8A03" w14:textId="77777777" w:rsidR="00E013C3" w:rsidRDefault="00E013C3" w:rsidP="00801F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E7567B" w14:textId="77777777" w:rsidR="00A651D5" w:rsidRPr="008F1A74" w:rsidRDefault="00A651D5" w:rsidP="00801F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EB5981" w14:textId="2FF69268" w:rsidR="00E13319" w:rsidRPr="008F1A74" w:rsidRDefault="00E13319" w:rsidP="00801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A74">
        <w:rPr>
          <w:rFonts w:ascii="Times New Roman" w:hAnsi="Times New Roman" w:cs="Times New Roman"/>
          <w:b/>
        </w:rPr>
        <w:t>Yazarların Katkı</w:t>
      </w:r>
      <w:r w:rsidR="00867DEB" w:rsidRPr="008F1A74">
        <w:rPr>
          <w:rFonts w:ascii="Times New Roman" w:hAnsi="Times New Roman" w:cs="Times New Roman"/>
          <w:b/>
        </w:rPr>
        <w:t xml:space="preserve"> Oranı Beyanı</w:t>
      </w:r>
      <w:r w:rsidR="00E80C22" w:rsidRPr="008F1A74">
        <w:rPr>
          <w:rFonts w:ascii="Times New Roman" w:hAnsi="Times New Roman" w:cs="Times New Roman"/>
          <w:b/>
        </w:rPr>
        <w:t xml:space="preserve"> </w:t>
      </w:r>
      <w:r w:rsidR="00E80C22" w:rsidRPr="008F1A74">
        <w:rPr>
          <w:rFonts w:ascii="Times New Roman" w:hAnsi="Times New Roman" w:cs="Times New Roman"/>
          <w:b/>
          <w:color w:val="FF0000"/>
        </w:rPr>
        <w:t>(Zorunlu)</w:t>
      </w:r>
    </w:p>
    <w:p w14:paraId="56E17B7C" w14:textId="77777777" w:rsidR="00AE7CDC" w:rsidRPr="008F1A74" w:rsidRDefault="00AE7CDC" w:rsidP="00801F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E0420D" w14:textId="129E16FD" w:rsidR="00AE48FD" w:rsidRDefault="00D75E41" w:rsidP="00801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A74">
        <w:rPr>
          <w:rFonts w:ascii="Times New Roman" w:hAnsi="Times New Roman" w:cs="Times New Roman"/>
        </w:rPr>
        <w:t>Ç</w:t>
      </w:r>
      <w:r w:rsidR="00FB65A7" w:rsidRPr="008F1A74">
        <w:rPr>
          <w:rFonts w:ascii="Times New Roman" w:hAnsi="Times New Roman" w:cs="Times New Roman"/>
        </w:rPr>
        <w:t xml:space="preserve">alışmada yer alan tüm yazarların katkı </w:t>
      </w:r>
      <w:r w:rsidR="00B6203B" w:rsidRPr="008F1A74">
        <w:rPr>
          <w:rFonts w:ascii="Times New Roman" w:hAnsi="Times New Roman" w:cs="Times New Roman"/>
        </w:rPr>
        <w:t>türü</w:t>
      </w:r>
      <w:r w:rsidR="00FB65A7" w:rsidRPr="008F1A74">
        <w:rPr>
          <w:rFonts w:ascii="Times New Roman" w:hAnsi="Times New Roman" w:cs="Times New Roman"/>
        </w:rPr>
        <w:t xml:space="preserve"> beyan edilmelidir </w:t>
      </w:r>
      <w:r w:rsidR="00BD54C9" w:rsidRPr="008F1A74">
        <w:rPr>
          <w:rFonts w:ascii="Times New Roman" w:hAnsi="Times New Roman" w:cs="Times New Roman"/>
        </w:rPr>
        <w:t>(</w:t>
      </w:r>
      <w:r w:rsidR="00BD54C9" w:rsidRPr="008F1A74">
        <w:rPr>
          <w:rFonts w:ascii="Times New Roman" w:hAnsi="Times New Roman" w:cs="Times New Roman"/>
          <w:color w:val="FF0000"/>
        </w:rPr>
        <w:t>t</w:t>
      </w:r>
      <w:r w:rsidR="00FB65A7" w:rsidRPr="008F1A74">
        <w:rPr>
          <w:rFonts w:ascii="Times New Roman" w:hAnsi="Times New Roman" w:cs="Times New Roman"/>
          <w:color w:val="FF0000"/>
        </w:rPr>
        <w:t>ek yazar ol</w:t>
      </w:r>
      <w:r w:rsidR="00AE48FD" w:rsidRPr="008F1A74">
        <w:rPr>
          <w:rFonts w:ascii="Times New Roman" w:hAnsi="Times New Roman" w:cs="Times New Roman"/>
          <w:color w:val="FF0000"/>
        </w:rPr>
        <w:t>m</w:t>
      </w:r>
      <w:r w:rsidR="00FB65A7" w:rsidRPr="008F1A74">
        <w:rPr>
          <w:rFonts w:ascii="Times New Roman" w:hAnsi="Times New Roman" w:cs="Times New Roman"/>
          <w:color w:val="FF0000"/>
        </w:rPr>
        <w:t>a</w:t>
      </w:r>
      <w:r w:rsidR="00BD54C9" w:rsidRPr="008F1A74">
        <w:rPr>
          <w:rFonts w:ascii="Times New Roman" w:hAnsi="Times New Roman" w:cs="Times New Roman"/>
          <w:color w:val="FF0000"/>
        </w:rPr>
        <w:t xml:space="preserve">sı durumunda bu alan </w:t>
      </w:r>
      <w:proofErr w:type="gramStart"/>
      <w:r w:rsidR="00BD54C9" w:rsidRPr="008F1A74">
        <w:rPr>
          <w:rFonts w:ascii="Times New Roman" w:hAnsi="Times New Roman" w:cs="Times New Roman"/>
          <w:color w:val="FF0000"/>
        </w:rPr>
        <w:t>doldurulmayacaktır</w:t>
      </w:r>
      <w:proofErr w:type="gramEnd"/>
      <w:r w:rsidR="00BD54C9" w:rsidRPr="008F1A74">
        <w:rPr>
          <w:rFonts w:ascii="Times New Roman" w:hAnsi="Times New Roman" w:cs="Times New Roman"/>
        </w:rPr>
        <w:t>)</w:t>
      </w:r>
      <w:r w:rsidR="00FB65A7" w:rsidRPr="008F1A74">
        <w:rPr>
          <w:rFonts w:ascii="Times New Roman" w:hAnsi="Times New Roman" w:cs="Times New Roman"/>
        </w:rPr>
        <w:t xml:space="preserve">. </w:t>
      </w:r>
    </w:p>
    <w:p w14:paraId="078CEA51" w14:textId="77777777" w:rsidR="00FA1749" w:rsidRPr="008F1A74" w:rsidRDefault="00FA1749" w:rsidP="00801F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3B601F" w14:textId="522A9699" w:rsidR="00AE7CDC" w:rsidRPr="008F1A74" w:rsidRDefault="00FB65A7" w:rsidP="00801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A74">
        <w:rPr>
          <w:rFonts w:ascii="Times New Roman" w:hAnsi="Times New Roman" w:cs="Times New Roman"/>
        </w:rPr>
        <w:t xml:space="preserve">Açıklama için kullanılabilecek terimler aşağıdaki gibidir: </w:t>
      </w:r>
    </w:p>
    <w:p w14:paraId="2CB23C21" w14:textId="69A4693B" w:rsidR="00D75E41" w:rsidRPr="008F1A74" w:rsidRDefault="00774088" w:rsidP="00801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1A74">
        <w:rPr>
          <w:rFonts w:ascii="Times New Roman" w:hAnsi="Times New Roman" w:cs="Times New Roman"/>
          <w:i/>
          <w:iCs/>
        </w:rPr>
        <w:t>Kuram/Teori</w:t>
      </w:r>
      <w:r w:rsidR="00A41D96" w:rsidRPr="008F1A74">
        <w:rPr>
          <w:rFonts w:ascii="Times New Roman" w:hAnsi="Times New Roman" w:cs="Times New Roman"/>
          <w:i/>
          <w:iCs/>
        </w:rPr>
        <w:t xml:space="preserve"> Oluşturma</w:t>
      </w:r>
      <w:r w:rsidRPr="008F1A74">
        <w:rPr>
          <w:rFonts w:ascii="Times New Roman" w:hAnsi="Times New Roman" w:cs="Times New Roman"/>
          <w:i/>
          <w:iCs/>
        </w:rPr>
        <w:t xml:space="preserve">, </w:t>
      </w:r>
      <w:r w:rsidR="00FB65A7" w:rsidRPr="008F1A74">
        <w:rPr>
          <w:rFonts w:ascii="Times New Roman" w:hAnsi="Times New Roman" w:cs="Times New Roman"/>
          <w:i/>
          <w:iCs/>
        </w:rPr>
        <w:t xml:space="preserve">Metodoloji, Yazılım, Doğrulama, Biçimsel Analiz, Araştırma, Kaynak/Malzeme/Alet Temini, Veri </w:t>
      </w:r>
      <w:r w:rsidR="00A41D96" w:rsidRPr="008F1A74">
        <w:rPr>
          <w:rFonts w:ascii="Times New Roman" w:hAnsi="Times New Roman" w:cs="Times New Roman"/>
          <w:i/>
          <w:iCs/>
        </w:rPr>
        <w:t>Analizi</w:t>
      </w:r>
      <w:r w:rsidR="00FB65A7" w:rsidRPr="008F1A74">
        <w:rPr>
          <w:rFonts w:ascii="Times New Roman" w:hAnsi="Times New Roman" w:cs="Times New Roman"/>
          <w:i/>
          <w:iCs/>
        </w:rPr>
        <w:t xml:space="preserve">, Taslak Yazımı, Gözden Geçirme ve Düzenleme, Görselleştirme, </w:t>
      </w:r>
      <w:r w:rsidR="00703AD1">
        <w:rPr>
          <w:rFonts w:ascii="Times New Roman" w:hAnsi="Times New Roman" w:cs="Times New Roman"/>
          <w:i/>
          <w:iCs/>
        </w:rPr>
        <w:t>Kontrol/Deney/</w:t>
      </w:r>
      <w:r w:rsidR="00FB65A7" w:rsidRPr="008F1A74">
        <w:rPr>
          <w:rFonts w:ascii="Times New Roman" w:hAnsi="Times New Roman" w:cs="Times New Roman"/>
          <w:i/>
          <w:iCs/>
        </w:rPr>
        <w:t>Gözlem/Danışmanlık, Proje Yönetimi</w:t>
      </w:r>
      <w:r w:rsidR="007B12DB" w:rsidRPr="008F1A74">
        <w:rPr>
          <w:rFonts w:ascii="Times New Roman" w:hAnsi="Times New Roman" w:cs="Times New Roman"/>
          <w:i/>
          <w:iCs/>
        </w:rPr>
        <w:t xml:space="preserve"> vb</w:t>
      </w:r>
      <w:r w:rsidR="00FB65A7" w:rsidRPr="008F1A74">
        <w:rPr>
          <w:rFonts w:ascii="Times New Roman" w:hAnsi="Times New Roman" w:cs="Times New Roman"/>
        </w:rPr>
        <w:t xml:space="preserve">. </w:t>
      </w:r>
    </w:p>
    <w:p w14:paraId="43348E9C" w14:textId="77777777" w:rsidR="00400187" w:rsidRPr="008F1A74" w:rsidRDefault="00400187" w:rsidP="00801F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EE7E1B" w14:textId="77777777" w:rsidR="00D75E41" w:rsidRPr="00FA1749" w:rsidRDefault="00FB65A7" w:rsidP="00801F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1749">
        <w:rPr>
          <w:rFonts w:ascii="Times New Roman" w:hAnsi="Times New Roman" w:cs="Times New Roman"/>
        </w:rPr>
        <w:t xml:space="preserve">Yazarlık katkı beyanı aşağıdaki örnekte olduğu gibi kapak sayfasındaki yazar sıralamasına uygun olarak verilmelidir: </w:t>
      </w:r>
    </w:p>
    <w:p w14:paraId="2ABFDFE1" w14:textId="24B56325" w:rsidR="00A651D5" w:rsidRDefault="00CB0094" w:rsidP="00801F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1A74">
        <w:rPr>
          <w:rFonts w:ascii="Times New Roman" w:hAnsi="Times New Roman" w:cs="Times New Roman"/>
          <w:b/>
          <w:bCs/>
        </w:rPr>
        <w:t>A</w:t>
      </w:r>
      <w:r w:rsidR="008E06B9" w:rsidRPr="008F1A74">
        <w:rPr>
          <w:rFonts w:ascii="Times New Roman" w:hAnsi="Times New Roman" w:cs="Times New Roman"/>
          <w:b/>
          <w:bCs/>
        </w:rPr>
        <w:t>dı</w:t>
      </w:r>
      <w:r w:rsidR="00FB65A7" w:rsidRPr="008F1A74">
        <w:rPr>
          <w:rFonts w:ascii="Times New Roman" w:hAnsi="Times New Roman" w:cs="Times New Roman"/>
          <w:b/>
          <w:bCs/>
        </w:rPr>
        <w:t xml:space="preserve"> Soyadı:</w:t>
      </w:r>
      <w:r w:rsidR="00FB65A7" w:rsidRPr="008F1A74">
        <w:rPr>
          <w:rFonts w:ascii="Times New Roman" w:hAnsi="Times New Roman" w:cs="Times New Roman"/>
        </w:rPr>
        <w:t xml:space="preserve"> </w:t>
      </w:r>
      <w:r w:rsidR="00A41D96" w:rsidRPr="008F1A74">
        <w:rPr>
          <w:rFonts w:ascii="Times New Roman" w:hAnsi="Times New Roman" w:cs="Times New Roman"/>
        </w:rPr>
        <w:t xml:space="preserve">Kuram/Teori Oluşturma, </w:t>
      </w:r>
      <w:r w:rsidR="00FB65A7" w:rsidRPr="008F1A74">
        <w:rPr>
          <w:rFonts w:ascii="Times New Roman" w:hAnsi="Times New Roman" w:cs="Times New Roman"/>
        </w:rPr>
        <w:t xml:space="preserve">Kavramsallaştırma, Metodoloji; </w:t>
      </w:r>
      <w:r w:rsidR="008E06B9" w:rsidRPr="008F1A74">
        <w:rPr>
          <w:rFonts w:ascii="Times New Roman" w:hAnsi="Times New Roman" w:cs="Times New Roman"/>
          <w:b/>
          <w:bCs/>
        </w:rPr>
        <w:t>Adı</w:t>
      </w:r>
      <w:r w:rsidR="008C0C0F" w:rsidRPr="008F1A74">
        <w:rPr>
          <w:rFonts w:ascii="Times New Roman" w:hAnsi="Times New Roman" w:cs="Times New Roman"/>
          <w:b/>
          <w:bCs/>
        </w:rPr>
        <w:t xml:space="preserve"> Soyadı:</w:t>
      </w:r>
      <w:r w:rsidR="00FB65A7" w:rsidRPr="008F1A74">
        <w:rPr>
          <w:rFonts w:ascii="Times New Roman" w:hAnsi="Times New Roman" w:cs="Times New Roman"/>
        </w:rPr>
        <w:t xml:space="preserve"> Veri </w:t>
      </w:r>
      <w:r w:rsidR="00A41D96" w:rsidRPr="008F1A74">
        <w:rPr>
          <w:rFonts w:ascii="Times New Roman" w:hAnsi="Times New Roman" w:cs="Times New Roman"/>
        </w:rPr>
        <w:t>Analizi</w:t>
      </w:r>
      <w:r w:rsidR="00FB65A7" w:rsidRPr="008F1A74">
        <w:rPr>
          <w:rFonts w:ascii="Times New Roman" w:hAnsi="Times New Roman" w:cs="Times New Roman"/>
        </w:rPr>
        <w:t xml:space="preserve">, Özgün Taslak Yazımı; </w:t>
      </w:r>
      <w:r w:rsidR="008E06B9" w:rsidRPr="008F1A74">
        <w:rPr>
          <w:rFonts w:ascii="Times New Roman" w:hAnsi="Times New Roman" w:cs="Times New Roman"/>
          <w:b/>
          <w:bCs/>
        </w:rPr>
        <w:t>Adı</w:t>
      </w:r>
      <w:r w:rsidR="008C0C0F" w:rsidRPr="008F1A74">
        <w:rPr>
          <w:rFonts w:ascii="Times New Roman" w:hAnsi="Times New Roman" w:cs="Times New Roman"/>
          <w:b/>
          <w:bCs/>
        </w:rPr>
        <w:t xml:space="preserve"> Soyadı:</w:t>
      </w:r>
      <w:r w:rsidR="00FB65A7" w:rsidRPr="008F1A74">
        <w:rPr>
          <w:rFonts w:ascii="Times New Roman" w:hAnsi="Times New Roman" w:cs="Times New Roman"/>
        </w:rPr>
        <w:t xml:space="preserve"> Görselleştirme, Denetim/Gözlem/Danışmanlık.</w:t>
      </w:r>
    </w:p>
    <w:p w14:paraId="003FA1C2" w14:textId="77777777" w:rsidR="000A5726" w:rsidRDefault="000A5726" w:rsidP="00801F23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0A5726" w:rsidSect="005B254E">
          <w:headerReference w:type="default" r:id="rId8"/>
          <w:headerReference w:type="first" r:id="rId9"/>
          <w:footnotePr>
            <w:numFmt w:val="chicago"/>
          </w:footnotePr>
          <w:pgSz w:w="11906" w:h="16838"/>
          <w:pgMar w:top="1418" w:right="1418" w:bottom="1418" w:left="1418" w:header="709" w:footer="709" w:gutter="0"/>
          <w:cols w:space="454"/>
          <w:docGrid w:linePitch="360"/>
        </w:sectPr>
      </w:pPr>
    </w:p>
    <w:p w14:paraId="39A32A10" w14:textId="7251C0F7" w:rsidR="00E13319" w:rsidRPr="008F1A74" w:rsidRDefault="00E13319" w:rsidP="00801F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8F1A74">
        <w:rPr>
          <w:rFonts w:ascii="Times New Roman" w:hAnsi="Times New Roman" w:cs="Times New Roman"/>
          <w:b/>
        </w:rPr>
        <w:lastRenderedPageBreak/>
        <w:t>Çıkar Çatışması Beyanı</w:t>
      </w:r>
      <w:r w:rsidR="00E80C22" w:rsidRPr="008F1A74">
        <w:rPr>
          <w:rFonts w:ascii="Times New Roman" w:hAnsi="Times New Roman" w:cs="Times New Roman"/>
          <w:b/>
        </w:rPr>
        <w:t xml:space="preserve"> </w:t>
      </w:r>
      <w:r w:rsidR="00E80C22" w:rsidRPr="008F1A74">
        <w:rPr>
          <w:rFonts w:ascii="Times New Roman" w:hAnsi="Times New Roman" w:cs="Times New Roman"/>
          <w:b/>
          <w:color w:val="FF0000"/>
        </w:rPr>
        <w:t>(Zorunlu)</w:t>
      </w:r>
    </w:p>
    <w:p w14:paraId="3D505CD2" w14:textId="77777777" w:rsidR="00400187" w:rsidRPr="008F1A74" w:rsidRDefault="00400187" w:rsidP="00801F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11440B3A" w14:textId="64363EAC" w:rsidR="000E2132" w:rsidRPr="008F1A74" w:rsidRDefault="000E2132" w:rsidP="0061102D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F1A74">
        <w:rPr>
          <w:rFonts w:ascii="Times New Roman" w:hAnsi="Times New Roman" w:cs="Times New Roman"/>
        </w:rPr>
        <w:t xml:space="preserve">Yazarlar, </w:t>
      </w:r>
      <w:r w:rsidR="004F0266">
        <w:rPr>
          <w:rFonts w:ascii="Times New Roman" w:hAnsi="Times New Roman" w:cs="Times New Roman"/>
        </w:rPr>
        <w:t>herhangi</w:t>
      </w:r>
      <w:r w:rsidR="00933C56">
        <w:rPr>
          <w:rFonts w:ascii="Times New Roman" w:hAnsi="Times New Roman" w:cs="Times New Roman"/>
        </w:rPr>
        <w:t xml:space="preserve"> bir çıkar çatışması </w:t>
      </w:r>
      <w:r w:rsidRPr="008F1A74">
        <w:rPr>
          <w:rFonts w:ascii="Times New Roman" w:hAnsi="Times New Roman" w:cs="Times New Roman"/>
        </w:rPr>
        <w:t>olmadığını beyan eder.</w:t>
      </w:r>
    </w:p>
    <w:p w14:paraId="4F5895D6" w14:textId="77777777" w:rsidR="00E01B46" w:rsidRPr="008F1A74" w:rsidRDefault="00E01B46" w:rsidP="00D70F61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14:paraId="3D19D884" w14:textId="77777777" w:rsidR="00E13319" w:rsidRPr="008F1A74" w:rsidRDefault="00E13319" w:rsidP="00D70F61">
      <w:pPr>
        <w:spacing w:after="0" w:line="240" w:lineRule="auto"/>
        <w:rPr>
          <w:rFonts w:ascii="Times New Roman" w:hAnsi="Times New Roman" w:cs="Times New Roman"/>
        </w:rPr>
      </w:pPr>
    </w:p>
    <w:p w14:paraId="04DF04B7" w14:textId="523C0974" w:rsidR="00E13319" w:rsidRPr="008F1A74" w:rsidRDefault="00E13319" w:rsidP="00D70F61">
      <w:pPr>
        <w:spacing w:after="0" w:line="240" w:lineRule="auto"/>
        <w:rPr>
          <w:rFonts w:ascii="Times New Roman" w:hAnsi="Times New Roman" w:cs="Times New Roman"/>
        </w:rPr>
      </w:pPr>
      <w:r w:rsidRPr="008F1A74">
        <w:rPr>
          <w:rFonts w:ascii="Times New Roman" w:hAnsi="Times New Roman" w:cs="Times New Roman"/>
          <w:b/>
        </w:rPr>
        <w:t>Araştırma ve Yayın Etiği Beyanı</w:t>
      </w:r>
      <w:r w:rsidR="00E80C22" w:rsidRPr="008F1A74">
        <w:rPr>
          <w:rFonts w:ascii="Times New Roman" w:hAnsi="Times New Roman" w:cs="Times New Roman"/>
          <w:b/>
        </w:rPr>
        <w:t xml:space="preserve"> </w:t>
      </w:r>
      <w:r w:rsidR="00E80C22" w:rsidRPr="008F1A74">
        <w:rPr>
          <w:rFonts w:ascii="Times New Roman" w:hAnsi="Times New Roman" w:cs="Times New Roman"/>
          <w:b/>
          <w:color w:val="FF0000"/>
        </w:rPr>
        <w:t>(Zorunlu)</w:t>
      </w:r>
    </w:p>
    <w:p w14:paraId="222B94D3" w14:textId="77777777" w:rsidR="00983ED4" w:rsidRPr="008F1A74" w:rsidRDefault="00983ED4" w:rsidP="00983ED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4F9D4CD" w14:textId="77777777" w:rsidR="00FA1749" w:rsidRDefault="00983ED4" w:rsidP="00983ED4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F1A74">
        <w:rPr>
          <w:rFonts w:ascii="Times New Roman" w:hAnsi="Times New Roman" w:cs="Times New Roman"/>
        </w:rPr>
        <w:t xml:space="preserve">Bu makalenin </w:t>
      </w:r>
      <w:proofErr w:type="gramStart"/>
      <w:r w:rsidRPr="008F1A74">
        <w:rPr>
          <w:rFonts w:ascii="Times New Roman" w:hAnsi="Times New Roman" w:cs="Times New Roman"/>
        </w:rPr>
        <w:t>yazar(</w:t>
      </w:r>
      <w:proofErr w:type="spellStart"/>
      <w:proofErr w:type="gramEnd"/>
      <w:r w:rsidRPr="008F1A74">
        <w:rPr>
          <w:rFonts w:ascii="Times New Roman" w:hAnsi="Times New Roman" w:cs="Times New Roman"/>
        </w:rPr>
        <w:t>lar</w:t>
      </w:r>
      <w:proofErr w:type="spellEnd"/>
      <w:r w:rsidRPr="008F1A74">
        <w:rPr>
          <w:rFonts w:ascii="Times New Roman" w:hAnsi="Times New Roman" w:cs="Times New Roman"/>
        </w:rPr>
        <w:t>)ı çalışmalarında araştırma ve yayın etiğine</w:t>
      </w:r>
      <w:r w:rsidR="007313A8">
        <w:rPr>
          <w:rFonts w:ascii="Times New Roman" w:hAnsi="Times New Roman" w:cs="Times New Roman"/>
        </w:rPr>
        <w:t xml:space="preserve"> </w:t>
      </w:r>
      <w:r w:rsidR="000E4010">
        <w:rPr>
          <w:rFonts w:ascii="Times New Roman" w:hAnsi="Times New Roman" w:cs="Times New Roman"/>
        </w:rPr>
        <w:t>uyduklarını beyan eder(</w:t>
      </w:r>
      <w:proofErr w:type="spellStart"/>
      <w:r w:rsidR="000E4010">
        <w:rPr>
          <w:rFonts w:ascii="Times New Roman" w:hAnsi="Times New Roman" w:cs="Times New Roman"/>
        </w:rPr>
        <w:t>ler</w:t>
      </w:r>
      <w:proofErr w:type="spellEnd"/>
      <w:r w:rsidR="00FA1749">
        <w:rPr>
          <w:rFonts w:ascii="Times New Roman" w:hAnsi="Times New Roman" w:cs="Times New Roman"/>
        </w:rPr>
        <w:t xml:space="preserve">: </w:t>
      </w:r>
    </w:p>
    <w:p w14:paraId="7C0373F3" w14:textId="58796A8F" w:rsidR="00983ED4" w:rsidRPr="008F1A74" w:rsidRDefault="00F956F1" w:rsidP="00983ED4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hyperlink r:id="rId10" w:history="1">
        <w:r w:rsidRPr="008F1A74">
          <w:rPr>
            <w:rStyle w:val="Hyperlink"/>
            <w:rFonts w:ascii="Times New Roman" w:hAnsi="Times New Roman" w:cs="Times New Roman"/>
          </w:rPr>
          <w:t>YÖK Bilimsel Araştırma ve Etik Yönetmeliği (yok.gov.tr)</w:t>
        </w:r>
      </w:hyperlink>
      <w:r w:rsidR="0016454D" w:rsidRPr="008F1A74">
        <w:rPr>
          <w:rFonts w:ascii="Times New Roman" w:hAnsi="Times New Roman" w:cs="Times New Roman"/>
        </w:rPr>
        <w:t xml:space="preserve">, </w:t>
      </w:r>
      <w:hyperlink r:id="rId11" w:history="1">
        <w:r w:rsidR="00541A2B" w:rsidRPr="008F1A74">
          <w:rPr>
            <w:rStyle w:val="Hyperlink"/>
            <w:rFonts w:ascii="Times New Roman" w:hAnsi="Times New Roman" w:cs="Times New Roman"/>
          </w:rPr>
          <w:t>Helsinki Deklarasyonu</w:t>
        </w:r>
      </w:hyperlink>
      <w:r w:rsidR="00541A2B" w:rsidRPr="008F1A74">
        <w:rPr>
          <w:rFonts w:ascii="Times New Roman" w:hAnsi="Times New Roman" w:cs="Times New Roman"/>
        </w:rPr>
        <w:t xml:space="preserve">, </w:t>
      </w:r>
      <w:hyperlink r:id="rId12" w:history="1">
        <w:proofErr w:type="spellStart"/>
        <w:r w:rsidR="00B016DE" w:rsidRPr="008F1A74">
          <w:rPr>
            <w:rStyle w:val="Hyperlink"/>
            <w:rFonts w:ascii="Times New Roman" w:hAnsi="Times New Roman" w:cs="Times New Roman"/>
          </w:rPr>
          <w:t>Commitee</w:t>
        </w:r>
        <w:proofErr w:type="spellEnd"/>
        <w:r w:rsidR="00B016DE" w:rsidRPr="008F1A74">
          <w:rPr>
            <w:rStyle w:val="Hyperlink"/>
            <w:rFonts w:ascii="Times New Roman" w:hAnsi="Times New Roman" w:cs="Times New Roman"/>
          </w:rPr>
          <w:t xml:space="preserve"> on </w:t>
        </w:r>
        <w:proofErr w:type="spellStart"/>
        <w:r w:rsidR="00B016DE" w:rsidRPr="008F1A74">
          <w:rPr>
            <w:rStyle w:val="Hyperlink"/>
            <w:rFonts w:ascii="Times New Roman" w:hAnsi="Times New Roman" w:cs="Times New Roman"/>
          </w:rPr>
          <w:t>Publication</w:t>
        </w:r>
        <w:proofErr w:type="spellEnd"/>
        <w:r w:rsidR="00B016DE" w:rsidRPr="008F1A74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B016DE" w:rsidRPr="008F1A74">
          <w:rPr>
            <w:rStyle w:val="Hyperlink"/>
            <w:rFonts w:ascii="Times New Roman" w:hAnsi="Times New Roman" w:cs="Times New Roman"/>
          </w:rPr>
          <w:t>Ethics</w:t>
        </w:r>
        <w:proofErr w:type="spellEnd"/>
        <w:r w:rsidR="00B016DE" w:rsidRPr="008F1A74">
          <w:rPr>
            <w:rStyle w:val="Hyperlink"/>
            <w:rFonts w:ascii="Times New Roman" w:hAnsi="Times New Roman" w:cs="Times New Roman"/>
          </w:rPr>
          <w:t xml:space="preserve"> (COPE)</w:t>
        </w:r>
      </w:hyperlink>
      <w:r w:rsidR="00B016DE" w:rsidRPr="008F1A74">
        <w:rPr>
          <w:rFonts w:ascii="Times New Roman" w:hAnsi="Times New Roman" w:cs="Times New Roman"/>
        </w:rPr>
        <w:t xml:space="preserve">, </w:t>
      </w:r>
      <w:hyperlink r:id="rId13" w:history="1">
        <w:r w:rsidR="00B016DE" w:rsidRPr="008F1A74">
          <w:rPr>
            <w:rStyle w:val="Hyperlink"/>
            <w:rFonts w:ascii="Times New Roman" w:hAnsi="Times New Roman" w:cs="Times New Roman"/>
          </w:rPr>
          <w:t>WAME</w:t>
        </w:r>
      </w:hyperlink>
      <w:r w:rsidR="000E4010">
        <w:rPr>
          <w:rFonts w:ascii="Times New Roman" w:hAnsi="Times New Roman" w:cs="Times New Roman"/>
        </w:rPr>
        <w:t>.</w:t>
      </w:r>
    </w:p>
    <w:p w14:paraId="790963EB" w14:textId="77777777" w:rsidR="00CD2027" w:rsidRDefault="00CD2027" w:rsidP="00983ED4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14:paraId="029651D7" w14:textId="77777777" w:rsidR="00FB3BCE" w:rsidRPr="008F1A74" w:rsidRDefault="00FB3BCE" w:rsidP="00983ED4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14:paraId="4A25627F" w14:textId="460333EF" w:rsidR="00302C81" w:rsidRPr="008F1A74" w:rsidRDefault="0043300C" w:rsidP="00983ED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5050A">
        <w:rPr>
          <w:rFonts w:ascii="Times New Roman" w:hAnsi="Times New Roman" w:cs="Times New Roman"/>
          <w:b/>
          <w:bCs/>
        </w:rPr>
        <w:t>Etik Kurul Beyanı</w:t>
      </w:r>
      <w:r w:rsidR="0055705D" w:rsidRPr="00D5050A">
        <w:rPr>
          <w:rFonts w:ascii="Times New Roman" w:hAnsi="Times New Roman" w:cs="Times New Roman"/>
          <w:b/>
          <w:bCs/>
        </w:rPr>
        <w:t xml:space="preserve"> </w:t>
      </w:r>
      <w:r w:rsidR="0055705D" w:rsidRPr="00D5050A">
        <w:rPr>
          <w:rFonts w:ascii="Times New Roman" w:hAnsi="Times New Roman" w:cs="Times New Roman"/>
          <w:b/>
          <w:color w:val="FF0000"/>
        </w:rPr>
        <w:t>(Zorunlu)</w:t>
      </w:r>
    </w:p>
    <w:p w14:paraId="1F206029" w14:textId="77777777" w:rsidR="00302C81" w:rsidRPr="008F1A74" w:rsidRDefault="00302C81" w:rsidP="00983ED4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14:paraId="2A8D8299" w14:textId="302AB804" w:rsidR="00A01EF6" w:rsidRPr="008F1A74" w:rsidRDefault="00BE7F76" w:rsidP="009C699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F1A74">
        <w:rPr>
          <w:rFonts w:ascii="Times New Roman" w:hAnsi="Times New Roman" w:cs="Times New Roman"/>
          <w:color w:val="FF0000"/>
        </w:rPr>
        <w:t>Etik Kurul Beyanı</w:t>
      </w:r>
      <w:r w:rsidR="00135E02">
        <w:rPr>
          <w:rFonts w:ascii="Times New Roman" w:hAnsi="Times New Roman" w:cs="Times New Roman"/>
          <w:color w:val="FF0000"/>
        </w:rPr>
        <w:t xml:space="preserve">na </w:t>
      </w:r>
      <w:r w:rsidR="00135E02" w:rsidRPr="00D5050A">
        <w:rPr>
          <w:rFonts w:ascii="Times New Roman" w:hAnsi="Times New Roman" w:cs="Times New Roman"/>
          <w:color w:val="FF0000"/>
          <w:u w:val="single"/>
        </w:rPr>
        <w:t>gerek</w:t>
      </w:r>
      <w:r w:rsidRPr="00D5050A">
        <w:rPr>
          <w:rFonts w:ascii="Times New Roman" w:hAnsi="Times New Roman" w:cs="Times New Roman"/>
          <w:color w:val="FF0000"/>
          <w:u w:val="single"/>
        </w:rPr>
        <w:t xml:space="preserve"> yoksa</w:t>
      </w:r>
      <w:r w:rsidR="00135E02">
        <w:rPr>
          <w:rFonts w:ascii="Times New Roman" w:hAnsi="Times New Roman" w:cs="Times New Roman"/>
          <w:color w:val="FF0000"/>
        </w:rPr>
        <w:t xml:space="preserve"> </w:t>
      </w:r>
      <w:r w:rsidR="000A43E1" w:rsidRPr="008F1A74">
        <w:rPr>
          <w:rFonts w:ascii="Times New Roman" w:hAnsi="Times New Roman" w:cs="Times New Roman"/>
          <w:color w:val="FF0000"/>
        </w:rPr>
        <w:t>aşağıdaki örnekte olduğu gibi yazılmalıdır</w:t>
      </w:r>
      <w:r w:rsidRPr="008F1A74">
        <w:rPr>
          <w:rFonts w:ascii="Times New Roman" w:hAnsi="Times New Roman" w:cs="Times New Roman"/>
          <w:color w:val="FF0000"/>
        </w:rPr>
        <w:t xml:space="preserve">: </w:t>
      </w:r>
    </w:p>
    <w:p w14:paraId="3C3A13C8" w14:textId="163CD472" w:rsidR="000B7C50" w:rsidRPr="008F1A74" w:rsidRDefault="00CF59D7" w:rsidP="009C6999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8F1A74">
        <w:rPr>
          <w:rFonts w:ascii="Times New Roman" w:hAnsi="Times New Roman" w:cs="Times New Roman"/>
        </w:rPr>
        <w:t xml:space="preserve">Bu makalenin </w:t>
      </w:r>
      <w:proofErr w:type="gramStart"/>
      <w:r w:rsidRPr="008F1A74">
        <w:rPr>
          <w:rFonts w:ascii="Times New Roman" w:hAnsi="Times New Roman" w:cs="Times New Roman"/>
        </w:rPr>
        <w:t>yazar(</w:t>
      </w:r>
      <w:proofErr w:type="spellStart"/>
      <w:proofErr w:type="gramEnd"/>
      <w:r w:rsidRPr="008F1A74">
        <w:rPr>
          <w:rFonts w:ascii="Times New Roman" w:hAnsi="Times New Roman" w:cs="Times New Roman"/>
        </w:rPr>
        <w:t>lar</w:t>
      </w:r>
      <w:proofErr w:type="spellEnd"/>
      <w:r w:rsidRPr="008F1A74">
        <w:rPr>
          <w:rFonts w:ascii="Times New Roman" w:hAnsi="Times New Roman" w:cs="Times New Roman"/>
        </w:rPr>
        <w:t>)ı çalışma</w:t>
      </w:r>
      <w:r w:rsidR="008137F9" w:rsidRPr="008F1A74">
        <w:rPr>
          <w:rFonts w:ascii="Times New Roman" w:hAnsi="Times New Roman" w:cs="Times New Roman"/>
        </w:rPr>
        <w:t>da</w:t>
      </w:r>
      <w:r w:rsidRPr="008F1A74">
        <w:rPr>
          <w:rFonts w:ascii="Times New Roman" w:hAnsi="Times New Roman" w:cs="Times New Roman"/>
        </w:rPr>
        <w:t xml:space="preserve"> kullan</w:t>
      </w:r>
      <w:r w:rsidR="008137F9" w:rsidRPr="008F1A74">
        <w:rPr>
          <w:rFonts w:ascii="Times New Roman" w:hAnsi="Times New Roman" w:cs="Times New Roman"/>
        </w:rPr>
        <w:t>ılan</w:t>
      </w:r>
      <w:r w:rsidRPr="008F1A74">
        <w:rPr>
          <w:rFonts w:ascii="Times New Roman" w:hAnsi="Times New Roman" w:cs="Times New Roman"/>
        </w:rPr>
        <w:t xml:space="preserve"> materyal ve yöntemlerin etik kurul izni ve/veya yasal-özel bir izin gerektirmediğini beyan ederler.</w:t>
      </w:r>
    </w:p>
    <w:p w14:paraId="2E2115BB" w14:textId="77777777" w:rsidR="00BE7F76" w:rsidRPr="008F1A74" w:rsidRDefault="00BE7F76" w:rsidP="009C6999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14:paraId="44B32548" w14:textId="249E5861" w:rsidR="00BE7F76" w:rsidRPr="008F1A74" w:rsidRDefault="00BE7F76" w:rsidP="009C699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bookmarkStart w:id="0" w:name="_Hlk180060445"/>
      <w:r w:rsidRPr="008F1A74">
        <w:rPr>
          <w:rFonts w:ascii="Times New Roman" w:hAnsi="Times New Roman" w:cs="Times New Roman"/>
          <w:color w:val="FF0000"/>
        </w:rPr>
        <w:t xml:space="preserve">Etik Kurul Beyanı </w:t>
      </w:r>
      <w:r w:rsidRPr="00D5050A">
        <w:rPr>
          <w:rFonts w:ascii="Times New Roman" w:hAnsi="Times New Roman" w:cs="Times New Roman"/>
          <w:color w:val="FF0000"/>
          <w:u w:val="single"/>
        </w:rPr>
        <w:t>varsa</w:t>
      </w:r>
      <w:r w:rsidR="001B5DCF" w:rsidRPr="008F1A74">
        <w:rPr>
          <w:rFonts w:ascii="Times New Roman" w:hAnsi="Times New Roman" w:cs="Times New Roman"/>
          <w:color w:val="FF0000"/>
        </w:rPr>
        <w:t xml:space="preserve"> aşağıdaki örnekte olduğu gibi yazılmalıdır</w:t>
      </w:r>
      <w:r w:rsidRPr="008F1A74">
        <w:rPr>
          <w:rFonts w:ascii="Times New Roman" w:hAnsi="Times New Roman" w:cs="Times New Roman"/>
          <w:color w:val="FF0000"/>
        </w:rPr>
        <w:t xml:space="preserve">: </w:t>
      </w:r>
    </w:p>
    <w:p w14:paraId="49CC489B" w14:textId="5405801F" w:rsidR="00A945E4" w:rsidRPr="008F1A74" w:rsidRDefault="008F1A74" w:rsidP="009C6999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F1A74">
        <w:rPr>
          <w:rFonts w:ascii="Times New Roman" w:hAnsi="Times New Roman" w:cs="Times New Roman"/>
        </w:rPr>
        <w:t>Bu çalışmadaki hayvan deneyi, Van Yüzüncü Yıl Üniversitesi Hayvan Deneyleri Yerel Etik Kurulu’nun 2024-9-99 sayılı kararı ile onaylanmıştır.</w:t>
      </w:r>
      <w:r w:rsidR="00E47CA9" w:rsidRPr="008F1A74">
        <w:rPr>
          <w:rFonts w:ascii="Times New Roman" w:hAnsi="Times New Roman" w:cs="Times New Roman"/>
        </w:rPr>
        <w:t xml:space="preserve"> </w:t>
      </w:r>
    </w:p>
    <w:p w14:paraId="11D52116" w14:textId="77777777" w:rsidR="006027B3" w:rsidRPr="008F1A74" w:rsidRDefault="006027B3" w:rsidP="009C6999">
      <w:pPr>
        <w:keepNext/>
        <w:keepLines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bookmarkEnd w:id="0"/>
    <w:p w14:paraId="49BFD9D0" w14:textId="77777777" w:rsidR="00B45D18" w:rsidRPr="008F1A74" w:rsidRDefault="00B45D18" w:rsidP="009C6999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14:paraId="4B43E99A" w14:textId="2CCBD24A" w:rsidR="000E1C47" w:rsidRPr="008F1A74" w:rsidRDefault="00C61DD9" w:rsidP="009C699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F1A74">
        <w:rPr>
          <w:rFonts w:ascii="Times New Roman" w:hAnsi="Times New Roman" w:cs="Times New Roman"/>
          <w:b/>
          <w:bCs/>
        </w:rPr>
        <w:t>Kullanılan Verilere Erişim</w:t>
      </w:r>
    </w:p>
    <w:p w14:paraId="50F4DD44" w14:textId="77777777" w:rsidR="00C61DD9" w:rsidRPr="008F1A74" w:rsidRDefault="00C61DD9" w:rsidP="009C6999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14:paraId="6F8797DC" w14:textId="01E6B177" w:rsidR="00B45AEE" w:rsidRPr="008F1A74" w:rsidRDefault="00020CA8" w:rsidP="001C3264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F1A74">
        <w:rPr>
          <w:rFonts w:ascii="Times New Roman" w:hAnsi="Times New Roman" w:cs="Times New Roman"/>
        </w:rPr>
        <w:t>Çalışma</w:t>
      </w:r>
      <w:r w:rsidR="008F1A74">
        <w:rPr>
          <w:rFonts w:ascii="Times New Roman" w:hAnsi="Times New Roman" w:cs="Times New Roman"/>
        </w:rPr>
        <w:t xml:space="preserve"> ile</w:t>
      </w:r>
      <w:r w:rsidRPr="008F1A74">
        <w:rPr>
          <w:rFonts w:ascii="Times New Roman" w:hAnsi="Times New Roman" w:cs="Times New Roman"/>
        </w:rPr>
        <w:t xml:space="preserve"> ilgili </w:t>
      </w:r>
      <w:r w:rsidR="005E4CBE" w:rsidRPr="008F1A74">
        <w:rPr>
          <w:rFonts w:ascii="Times New Roman" w:hAnsi="Times New Roman" w:cs="Times New Roman"/>
        </w:rPr>
        <w:t>üret</w:t>
      </w:r>
      <w:r w:rsidR="008F1A74">
        <w:rPr>
          <w:rFonts w:ascii="Times New Roman" w:hAnsi="Times New Roman" w:cs="Times New Roman"/>
        </w:rPr>
        <w:t>ilen</w:t>
      </w:r>
      <w:r w:rsidR="005E4CBE" w:rsidRPr="008F1A74">
        <w:rPr>
          <w:rFonts w:ascii="Times New Roman" w:hAnsi="Times New Roman" w:cs="Times New Roman"/>
        </w:rPr>
        <w:t xml:space="preserve"> veriler </w:t>
      </w:r>
      <w:r w:rsidR="00E30FFF" w:rsidRPr="008F1A74">
        <w:rPr>
          <w:rFonts w:ascii="Times New Roman" w:hAnsi="Times New Roman" w:cs="Times New Roman"/>
        </w:rPr>
        <w:t xml:space="preserve">bir veri tabanında </w:t>
      </w:r>
      <w:r w:rsidR="00B10A49" w:rsidRPr="008F1A74">
        <w:rPr>
          <w:rFonts w:ascii="Times New Roman" w:hAnsi="Times New Roman" w:cs="Times New Roman"/>
        </w:rPr>
        <w:t>kullanıma sun</w:t>
      </w:r>
      <w:r w:rsidR="008F1A74">
        <w:rPr>
          <w:rFonts w:ascii="Times New Roman" w:hAnsi="Times New Roman" w:cs="Times New Roman"/>
        </w:rPr>
        <w:t>ulmuş ise</w:t>
      </w:r>
      <w:r w:rsidR="00B10A49" w:rsidRPr="008F1A74">
        <w:rPr>
          <w:rFonts w:ascii="Times New Roman" w:hAnsi="Times New Roman" w:cs="Times New Roman"/>
        </w:rPr>
        <w:t xml:space="preserve"> </w:t>
      </w:r>
      <w:r w:rsidR="001C3264" w:rsidRPr="008F1A74">
        <w:rPr>
          <w:rFonts w:ascii="Times New Roman" w:hAnsi="Times New Roman" w:cs="Times New Roman"/>
        </w:rPr>
        <w:t xml:space="preserve">veri tabanı linki bu </w:t>
      </w:r>
      <w:r w:rsidR="008F1A74">
        <w:rPr>
          <w:rFonts w:ascii="Times New Roman" w:hAnsi="Times New Roman" w:cs="Times New Roman"/>
        </w:rPr>
        <w:t>bölümde</w:t>
      </w:r>
      <w:r w:rsidR="001C3264" w:rsidRPr="008F1A74">
        <w:rPr>
          <w:rFonts w:ascii="Times New Roman" w:hAnsi="Times New Roman" w:cs="Times New Roman"/>
        </w:rPr>
        <w:t xml:space="preserve"> paylaş</w:t>
      </w:r>
      <w:r w:rsidR="00C371E1">
        <w:rPr>
          <w:rFonts w:ascii="Times New Roman" w:hAnsi="Times New Roman" w:cs="Times New Roman"/>
        </w:rPr>
        <w:t xml:space="preserve">ılabilir. </w:t>
      </w:r>
    </w:p>
    <w:p w14:paraId="550A032B" w14:textId="77777777" w:rsidR="009C6999" w:rsidRDefault="009C6999" w:rsidP="009C69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90C4A9" w14:textId="77777777" w:rsidR="00FB3BCE" w:rsidRPr="008F1A74" w:rsidRDefault="00FB3BCE" w:rsidP="009C69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8A1811" w14:textId="771BD73C" w:rsidR="00F77EC5" w:rsidRPr="008F1A74" w:rsidRDefault="00F77EC5" w:rsidP="009C699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1A74">
        <w:rPr>
          <w:rFonts w:ascii="Times New Roman" w:hAnsi="Times New Roman" w:cs="Times New Roman"/>
          <w:b/>
          <w:bCs/>
        </w:rPr>
        <w:t xml:space="preserve">Yapay </w:t>
      </w:r>
      <w:proofErr w:type="gramStart"/>
      <w:r w:rsidRPr="008F1A74">
        <w:rPr>
          <w:rFonts w:ascii="Times New Roman" w:hAnsi="Times New Roman" w:cs="Times New Roman"/>
          <w:b/>
          <w:bCs/>
        </w:rPr>
        <w:t>Zeka</w:t>
      </w:r>
      <w:proofErr w:type="gramEnd"/>
      <w:r w:rsidRPr="008F1A74">
        <w:rPr>
          <w:rFonts w:ascii="Times New Roman" w:hAnsi="Times New Roman" w:cs="Times New Roman"/>
          <w:b/>
          <w:bCs/>
        </w:rPr>
        <w:t xml:space="preserve"> Kullanımı</w:t>
      </w:r>
      <w:r w:rsidR="00093052">
        <w:rPr>
          <w:rFonts w:ascii="Times New Roman" w:hAnsi="Times New Roman" w:cs="Times New Roman"/>
          <w:b/>
          <w:bCs/>
        </w:rPr>
        <w:t xml:space="preserve"> </w:t>
      </w:r>
      <w:r w:rsidR="00093052" w:rsidRPr="008F1A74">
        <w:rPr>
          <w:rFonts w:ascii="Times New Roman" w:hAnsi="Times New Roman" w:cs="Times New Roman"/>
          <w:b/>
          <w:color w:val="FF0000"/>
        </w:rPr>
        <w:t>(Zorunlu)</w:t>
      </w:r>
    </w:p>
    <w:p w14:paraId="2CCA5FCA" w14:textId="77777777" w:rsidR="00555C8B" w:rsidRPr="008F1A74" w:rsidRDefault="00555C8B" w:rsidP="009C69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CBE50D0" w14:textId="225B695D" w:rsidR="000171D9" w:rsidRPr="008F1A74" w:rsidRDefault="009151CA" w:rsidP="009C6999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8F1A74">
        <w:rPr>
          <w:rFonts w:ascii="Times New Roman" w:hAnsi="Times New Roman" w:cs="Times New Roman"/>
        </w:rPr>
        <w:t xml:space="preserve">Dergimiz, akademik ve bilimsel literatürde üretici yapay </w:t>
      </w:r>
      <w:proofErr w:type="gramStart"/>
      <w:r w:rsidRPr="008F1A74">
        <w:rPr>
          <w:rFonts w:ascii="Times New Roman" w:hAnsi="Times New Roman" w:cs="Times New Roman"/>
        </w:rPr>
        <w:t>zeka</w:t>
      </w:r>
      <w:proofErr w:type="gramEnd"/>
      <w:r w:rsidRPr="008F1A74">
        <w:rPr>
          <w:rFonts w:ascii="Times New Roman" w:hAnsi="Times New Roman" w:cs="Times New Roman"/>
        </w:rPr>
        <w:t xml:space="preserve"> kullanımı ve bilimsel araştırma yazılarında yapay zeka yazarlığının belir</w:t>
      </w:r>
      <w:r w:rsidR="00F94041">
        <w:rPr>
          <w:rFonts w:ascii="Times New Roman" w:hAnsi="Times New Roman" w:cs="Times New Roman"/>
        </w:rPr>
        <w:t>tilmesi</w:t>
      </w:r>
      <w:r w:rsidRPr="008F1A74">
        <w:rPr>
          <w:rFonts w:ascii="Times New Roman" w:hAnsi="Times New Roman" w:cs="Times New Roman"/>
        </w:rPr>
        <w:t xml:space="preserve"> konusunda </w:t>
      </w:r>
      <w:proofErr w:type="spellStart"/>
      <w:r w:rsidRPr="008F1A74">
        <w:rPr>
          <w:rFonts w:ascii="Times New Roman" w:hAnsi="Times New Roman" w:cs="Times New Roman"/>
        </w:rPr>
        <w:t>Committee</w:t>
      </w:r>
      <w:proofErr w:type="spellEnd"/>
      <w:r w:rsidRPr="008F1A74">
        <w:rPr>
          <w:rFonts w:ascii="Times New Roman" w:hAnsi="Times New Roman" w:cs="Times New Roman"/>
        </w:rPr>
        <w:t xml:space="preserve"> on </w:t>
      </w:r>
      <w:proofErr w:type="spellStart"/>
      <w:r w:rsidRPr="008F1A74">
        <w:rPr>
          <w:rFonts w:ascii="Times New Roman" w:hAnsi="Times New Roman" w:cs="Times New Roman"/>
        </w:rPr>
        <w:t>Publication</w:t>
      </w:r>
      <w:proofErr w:type="spellEnd"/>
      <w:r w:rsidRPr="008F1A74">
        <w:rPr>
          <w:rFonts w:ascii="Times New Roman" w:hAnsi="Times New Roman" w:cs="Times New Roman"/>
        </w:rPr>
        <w:t xml:space="preserve"> </w:t>
      </w:r>
      <w:proofErr w:type="spellStart"/>
      <w:r w:rsidRPr="008F1A74">
        <w:rPr>
          <w:rFonts w:ascii="Times New Roman" w:hAnsi="Times New Roman" w:cs="Times New Roman"/>
        </w:rPr>
        <w:t>Ethics</w:t>
      </w:r>
      <w:proofErr w:type="spellEnd"/>
      <w:r w:rsidRPr="008F1A74">
        <w:rPr>
          <w:rFonts w:ascii="Times New Roman" w:hAnsi="Times New Roman" w:cs="Times New Roman"/>
        </w:rPr>
        <w:t xml:space="preserve"> (COPE) tarafından belirlenen tavsiyelere uymaktadır</w:t>
      </w:r>
      <w:r w:rsidR="007838E9">
        <w:rPr>
          <w:rFonts w:ascii="Times New Roman" w:hAnsi="Times New Roman" w:cs="Times New Roman"/>
        </w:rPr>
        <w:t>.</w:t>
      </w:r>
    </w:p>
    <w:p w14:paraId="5F286BCF" w14:textId="77777777" w:rsidR="009151CA" w:rsidRPr="008F1A74" w:rsidRDefault="009151CA" w:rsidP="009C6999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14:paraId="44477823" w14:textId="53F1279A" w:rsidR="00E8047C" w:rsidRPr="008F1A74" w:rsidRDefault="00E8047C" w:rsidP="009C699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F1A74">
        <w:rPr>
          <w:rFonts w:ascii="Times New Roman" w:hAnsi="Times New Roman" w:cs="Times New Roman"/>
          <w:color w:val="FF0000"/>
        </w:rPr>
        <w:t xml:space="preserve">Yazarlar, </w:t>
      </w:r>
      <w:r w:rsidR="00C371E1">
        <w:rPr>
          <w:rFonts w:ascii="Times New Roman" w:hAnsi="Times New Roman" w:cs="Times New Roman"/>
          <w:color w:val="FF0000"/>
        </w:rPr>
        <w:t>a</w:t>
      </w:r>
      <w:r w:rsidRPr="008F1A74">
        <w:rPr>
          <w:rFonts w:ascii="Times New Roman" w:hAnsi="Times New Roman" w:cs="Times New Roman"/>
          <w:color w:val="FF0000"/>
        </w:rPr>
        <w:t xml:space="preserve">şağıdaki </w:t>
      </w:r>
      <w:r w:rsidR="00C371E1">
        <w:rPr>
          <w:rFonts w:ascii="Times New Roman" w:hAnsi="Times New Roman" w:cs="Times New Roman"/>
          <w:color w:val="FF0000"/>
        </w:rPr>
        <w:t>seçen</w:t>
      </w:r>
      <w:r w:rsidR="00093052">
        <w:rPr>
          <w:rFonts w:ascii="Times New Roman" w:hAnsi="Times New Roman" w:cs="Times New Roman"/>
          <w:color w:val="FF0000"/>
        </w:rPr>
        <w:t>eklerden</w:t>
      </w:r>
      <w:r w:rsidRPr="008F1A74">
        <w:rPr>
          <w:rFonts w:ascii="Times New Roman" w:hAnsi="Times New Roman" w:cs="Times New Roman"/>
          <w:color w:val="FF0000"/>
        </w:rPr>
        <w:t xml:space="preserve"> birini </w:t>
      </w:r>
      <w:r w:rsidR="00DD46D9">
        <w:rPr>
          <w:rFonts w:ascii="Times New Roman" w:hAnsi="Times New Roman" w:cs="Times New Roman"/>
          <w:color w:val="FF0000"/>
        </w:rPr>
        <w:t>beyan</w:t>
      </w:r>
      <w:r w:rsidRPr="008F1A74">
        <w:rPr>
          <w:rFonts w:ascii="Times New Roman" w:hAnsi="Times New Roman" w:cs="Times New Roman"/>
          <w:color w:val="FF0000"/>
        </w:rPr>
        <w:t xml:space="preserve"> etmeli ve açıklamalıdır</w:t>
      </w:r>
      <w:r w:rsidR="00F94041">
        <w:rPr>
          <w:rFonts w:ascii="Times New Roman" w:hAnsi="Times New Roman" w:cs="Times New Roman"/>
          <w:color w:val="FF0000"/>
        </w:rPr>
        <w:t>.</w:t>
      </w:r>
    </w:p>
    <w:p w14:paraId="16887468" w14:textId="77777777" w:rsidR="000171D9" w:rsidRPr="008F1A74" w:rsidRDefault="000171D9" w:rsidP="009C6999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14:paraId="05A1444A" w14:textId="5A238AB0" w:rsidR="00E8047C" w:rsidRPr="008F1A74" w:rsidRDefault="00E8047C" w:rsidP="009C69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F1A74">
        <w:rPr>
          <w:rFonts w:ascii="Times New Roman" w:hAnsi="Times New Roman" w:cs="Times New Roman"/>
        </w:rPr>
        <w:t>• Yazar</w:t>
      </w:r>
      <w:r w:rsidR="00181B8E" w:rsidRPr="008F1A74">
        <w:rPr>
          <w:rFonts w:ascii="Times New Roman" w:hAnsi="Times New Roman" w:cs="Times New Roman"/>
        </w:rPr>
        <w:t>(</w:t>
      </w:r>
      <w:proofErr w:type="spellStart"/>
      <w:r w:rsidRPr="008F1A74">
        <w:rPr>
          <w:rFonts w:ascii="Times New Roman" w:hAnsi="Times New Roman" w:cs="Times New Roman"/>
        </w:rPr>
        <w:t>lar</w:t>
      </w:r>
      <w:proofErr w:type="spellEnd"/>
      <w:r w:rsidR="00181B8E" w:rsidRPr="008F1A74">
        <w:rPr>
          <w:rFonts w:ascii="Times New Roman" w:hAnsi="Times New Roman" w:cs="Times New Roman"/>
        </w:rPr>
        <w:t>)</w:t>
      </w:r>
      <w:r w:rsidRPr="008F1A74">
        <w:rPr>
          <w:rFonts w:ascii="Times New Roman" w:hAnsi="Times New Roman" w:cs="Times New Roman"/>
        </w:rPr>
        <w:t xml:space="preserve">, bu </w:t>
      </w:r>
      <w:r w:rsidR="007626C2" w:rsidRPr="008F1A74">
        <w:rPr>
          <w:rFonts w:ascii="Times New Roman" w:hAnsi="Times New Roman" w:cs="Times New Roman"/>
        </w:rPr>
        <w:t xml:space="preserve">makalenin </w:t>
      </w:r>
      <w:r w:rsidRPr="008F1A74">
        <w:rPr>
          <w:rFonts w:ascii="Times New Roman" w:hAnsi="Times New Roman" w:cs="Times New Roman"/>
        </w:rPr>
        <w:t>yazımında</w:t>
      </w:r>
      <w:r w:rsidR="00DD46D9">
        <w:rPr>
          <w:rFonts w:ascii="Times New Roman" w:hAnsi="Times New Roman" w:cs="Times New Roman"/>
        </w:rPr>
        <w:t>,</w:t>
      </w:r>
      <w:r w:rsidR="00944311">
        <w:rPr>
          <w:rFonts w:ascii="Times New Roman" w:hAnsi="Times New Roman" w:cs="Times New Roman"/>
        </w:rPr>
        <w:t xml:space="preserve"> </w:t>
      </w:r>
      <w:r w:rsidRPr="008F1A74">
        <w:rPr>
          <w:rFonts w:ascii="Times New Roman" w:hAnsi="Times New Roman" w:cs="Times New Roman"/>
        </w:rPr>
        <w:t>görsellerin, grafiklerin, tabloların ya</w:t>
      </w:r>
      <w:r w:rsidR="00944311">
        <w:rPr>
          <w:rFonts w:ascii="Times New Roman" w:hAnsi="Times New Roman" w:cs="Times New Roman"/>
        </w:rPr>
        <w:t xml:space="preserve"> da</w:t>
      </w:r>
      <w:r w:rsidRPr="008F1A74">
        <w:rPr>
          <w:rFonts w:ascii="Times New Roman" w:hAnsi="Times New Roman" w:cs="Times New Roman"/>
        </w:rPr>
        <w:t xml:space="preserve"> bunlara karşılık gelen başlıkların oluşturulmasında herhangi bir tür üretken yapay </w:t>
      </w:r>
      <w:proofErr w:type="gramStart"/>
      <w:r w:rsidRPr="008F1A74">
        <w:rPr>
          <w:rFonts w:ascii="Times New Roman" w:hAnsi="Times New Roman" w:cs="Times New Roman"/>
        </w:rPr>
        <w:t>zeka</w:t>
      </w:r>
      <w:proofErr w:type="gramEnd"/>
      <w:r w:rsidRPr="008F1A74">
        <w:rPr>
          <w:rFonts w:ascii="Times New Roman" w:hAnsi="Times New Roman" w:cs="Times New Roman"/>
        </w:rPr>
        <w:t xml:space="preserve"> kullanmadıklarını beyan eder</w:t>
      </w:r>
      <w:r w:rsidR="00181B8E" w:rsidRPr="008F1A74">
        <w:rPr>
          <w:rFonts w:ascii="Times New Roman" w:hAnsi="Times New Roman" w:cs="Times New Roman"/>
        </w:rPr>
        <w:t>(</w:t>
      </w:r>
      <w:proofErr w:type="spellStart"/>
      <w:r w:rsidR="00181B8E" w:rsidRPr="008F1A74">
        <w:rPr>
          <w:rFonts w:ascii="Times New Roman" w:hAnsi="Times New Roman" w:cs="Times New Roman"/>
        </w:rPr>
        <w:t>ler</w:t>
      </w:r>
      <w:proofErr w:type="spellEnd"/>
      <w:r w:rsidR="00181B8E" w:rsidRPr="008F1A74">
        <w:rPr>
          <w:rFonts w:ascii="Times New Roman" w:hAnsi="Times New Roman" w:cs="Times New Roman"/>
        </w:rPr>
        <w:t>)</w:t>
      </w:r>
      <w:r w:rsidRPr="008F1A74">
        <w:rPr>
          <w:rFonts w:ascii="Times New Roman" w:hAnsi="Times New Roman" w:cs="Times New Roman"/>
        </w:rPr>
        <w:t>.</w:t>
      </w:r>
    </w:p>
    <w:p w14:paraId="21287817" w14:textId="77777777" w:rsidR="000171D9" w:rsidRPr="008F1A74" w:rsidRDefault="000171D9" w:rsidP="009C69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D97A38" w14:textId="6E709F59" w:rsidR="00517135" w:rsidRPr="008F1A74" w:rsidRDefault="00E8047C" w:rsidP="00EC4C5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F1A74">
        <w:rPr>
          <w:rFonts w:ascii="Times New Roman" w:hAnsi="Times New Roman" w:cs="Times New Roman"/>
        </w:rPr>
        <w:t>• Yazar</w:t>
      </w:r>
      <w:r w:rsidR="00181B8E" w:rsidRPr="008F1A74">
        <w:rPr>
          <w:rFonts w:ascii="Times New Roman" w:hAnsi="Times New Roman" w:cs="Times New Roman"/>
        </w:rPr>
        <w:t>(</w:t>
      </w:r>
      <w:proofErr w:type="spellStart"/>
      <w:r w:rsidRPr="008F1A74">
        <w:rPr>
          <w:rFonts w:ascii="Times New Roman" w:hAnsi="Times New Roman" w:cs="Times New Roman"/>
        </w:rPr>
        <w:t>lar</w:t>
      </w:r>
      <w:proofErr w:type="spellEnd"/>
      <w:r w:rsidR="00181B8E" w:rsidRPr="008F1A74">
        <w:rPr>
          <w:rFonts w:ascii="Times New Roman" w:hAnsi="Times New Roman" w:cs="Times New Roman"/>
        </w:rPr>
        <w:t>)</w:t>
      </w:r>
      <w:r w:rsidRPr="008F1A74">
        <w:rPr>
          <w:rFonts w:ascii="Times New Roman" w:hAnsi="Times New Roman" w:cs="Times New Roman"/>
        </w:rPr>
        <w:t xml:space="preserve">, bu </w:t>
      </w:r>
      <w:r w:rsidR="007626C2" w:rsidRPr="008F1A74">
        <w:rPr>
          <w:rFonts w:ascii="Times New Roman" w:hAnsi="Times New Roman" w:cs="Times New Roman"/>
        </w:rPr>
        <w:t xml:space="preserve">makalenin </w:t>
      </w:r>
      <w:r w:rsidRPr="008F1A74">
        <w:rPr>
          <w:rFonts w:ascii="Times New Roman" w:hAnsi="Times New Roman" w:cs="Times New Roman"/>
        </w:rPr>
        <w:t>yazımında</w:t>
      </w:r>
      <w:r w:rsidR="00DC44D0">
        <w:rPr>
          <w:rFonts w:ascii="Times New Roman" w:hAnsi="Times New Roman" w:cs="Times New Roman"/>
        </w:rPr>
        <w:t>,</w:t>
      </w:r>
      <w:r w:rsidRPr="008F1A74">
        <w:rPr>
          <w:rFonts w:ascii="Times New Roman" w:hAnsi="Times New Roman" w:cs="Times New Roman"/>
        </w:rPr>
        <w:t xml:space="preserve"> görsellerin, grafiklerin, tabloların ya</w:t>
      </w:r>
      <w:r w:rsidR="00944311">
        <w:rPr>
          <w:rFonts w:ascii="Times New Roman" w:hAnsi="Times New Roman" w:cs="Times New Roman"/>
        </w:rPr>
        <w:t xml:space="preserve"> da</w:t>
      </w:r>
      <w:r w:rsidRPr="008F1A74">
        <w:rPr>
          <w:rFonts w:ascii="Times New Roman" w:hAnsi="Times New Roman" w:cs="Times New Roman"/>
        </w:rPr>
        <w:t xml:space="preserve"> bunlara karşılık gelen başlıkların oluşturulmasında</w:t>
      </w:r>
      <w:r w:rsidR="00517135">
        <w:rPr>
          <w:rFonts w:ascii="Times New Roman" w:hAnsi="Times New Roman" w:cs="Times New Roman"/>
        </w:rPr>
        <w:t xml:space="preserve"> …………… üretken yapay zekayı </w:t>
      </w:r>
      <w:r w:rsidRPr="008F1A74">
        <w:rPr>
          <w:rFonts w:ascii="Times New Roman" w:hAnsi="Times New Roman" w:cs="Times New Roman"/>
        </w:rPr>
        <w:t xml:space="preserve">kullandıklarını </w:t>
      </w:r>
      <w:r w:rsidR="00517135" w:rsidRPr="008F1A74">
        <w:rPr>
          <w:rFonts w:ascii="Times New Roman" w:hAnsi="Times New Roman" w:cs="Times New Roman"/>
        </w:rPr>
        <w:t>ve</w:t>
      </w:r>
      <w:r w:rsidR="00EC4C5E">
        <w:rPr>
          <w:rFonts w:ascii="Times New Roman" w:hAnsi="Times New Roman" w:cs="Times New Roman"/>
        </w:rPr>
        <w:t xml:space="preserve"> yapay </w:t>
      </w:r>
      <w:proofErr w:type="gramStart"/>
      <w:r w:rsidR="00EC4C5E">
        <w:rPr>
          <w:rFonts w:ascii="Times New Roman" w:hAnsi="Times New Roman" w:cs="Times New Roman"/>
        </w:rPr>
        <w:t>zeka</w:t>
      </w:r>
      <w:proofErr w:type="gramEnd"/>
      <w:r w:rsidR="00EC4C5E">
        <w:rPr>
          <w:rFonts w:ascii="Times New Roman" w:hAnsi="Times New Roman" w:cs="Times New Roman"/>
        </w:rPr>
        <w:t xml:space="preserve"> kullanımından kaynaklı tüm sonuçların sorumluluğunu kabul ettiklerini beyan eder(</w:t>
      </w:r>
      <w:proofErr w:type="spellStart"/>
      <w:r w:rsidR="00EC4C5E">
        <w:rPr>
          <w:rFonts w:ascii="Times New Roman" w:hAnsi="Times New Roman" w:cs="Times New Roman"/>
        </w:rPr>
        <w:t>ler</w:t>
      </w:r>
      <w:proofErr w:type="spellEnd"/>
      <w:r w:rsidR="00EC4C5E">
        <w:rPr>
          <w:rFonts w:ascii="Times New Roman" w:hAnsi="Times New Roman" w:cs="Times New Roman"/>
        </w:rPr>
        <w:t>)</w:t>
      </w:r>
      <w:r w:rsidR="00517135" w:rsidRPr="008F1A74">
        <w:rPr>
          <w:rFonts w:ascii="Times New Roman" w:hAnsi="Times New Roman" w:cs="Times New Roman"/>
        </w:rPr>
        <w:t>.</w:t>
      </w:r>
    </w:p>
    <w:p w14:paraId="11F93C08" w14:textId="42B2ADC3" w:rsidR="00555C8B" w:rsidRPr="008F1A74" w:rsidRDefault="00B34BE0" w:rsidP="00A41A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Üretken yapay </w:t>
      </w:r>
      <w:proofErr w:type="gramStart"/>
      <w:r>
        <w:rPr>
          <w:rFonts w:ascii="Times New Roman" w:hAnsi="Times New Roman" w:cs="Times New Roman"/>
        </w:rPr>
        <w:t>zeka</w:t>
      </w:r>
      <w:proofErr w:type="gramEnd"/>
      <w:r>
        <w:rPr>
          <w:rFonts w:ascii="Times New Roman" w:hAnsi="Times New Roman" w:cs="Times New Roman"/>
        </w:rPr>
        <w:t xml:space="preserve"> kullanılan bölümler</w:t>
      </w:r>
      <w:r w:rsidR="00823E97">
        <w:rPr>
          <w:rFonts w:ascii="Times New Roman" w:hAnsi="Times New Roman" w:cs="Times New Roman"/>
        </w:rPr>
        <w:t xml:space="preserve"> (</w:t>
      </w:r>
      <w:r w:rsidR="00823E97" w:rsidRPr="00823E97">
        <w:rPr>
          <w:rFonts w:ascii="Times New Roman" w:hAnsi="Times New Roman" w:cs="Times New Roman"/>
          <w:color w:val="FF0000"/>
        </w:rPr>
        <w:t>kullanılan bölümler ve kullanım şekli açıklanmalıdır</w:t>
      </w:r>
      <w:r w:rsidR="00823E9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sectPr w:rsidR="00555C8B" w:rsidRPr="008F1A74" w:rsidSect="005B254E">
      <w:headerReference w:type="default" r:id="rId14"/>
      <w:footnotePr>
        <w:numFmt w:val="chicago"/>
      </w:footnotePr>
      <w:pgSz w:w="11906" w:h="16838"/>
      <w:pgMar w:top="1418" w:right="1418" w:bottom="1418" w:left="1418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CF277" w14:textId="77777777" w:rsidR="00EB6823" w:rsidRDefault="00EB6823" w:rsidP="007C0DEA">
      <w:pPr>
        <w:spacing w:after="0" w:line="240" w:lineRule="auto"/>
      </w:pPr>
      <w:r>
        <w:separator/>
      </w:r>
    </w:p>
  </w:endnote>
  <w:endnote w:type="continuationSeparator" w:id="0">
    <w:p w14:paraId="548DD199" w14:textId="77777777" w:rsidR="00EB6823" w:rsidRDefault="00EB6823" w:rsidP="007C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53C36" w14:textId="77777777" w:rsidR="00EB6823" w:rsidRDefault="00EB6823" w:rsidP="007C0DEA">
      <w:pPr>
        <w:spacing w:after="0" w:line="240" w:lineRule="auto"/>
      </w:pPr>
      <w:r>
        <w:separator/>
      </w:r>
    </w:p>
  </w:footnote>
  <w:footnote w:type="continuationSeparator" w:id="0">
    <w:p w14:paraId="63CEF196" w14:textId="77777777" w:rsidR="00EB6823" w:rsidRDefault="00EB6823" w:rsidP="007C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5" w:type="dxa"/>
      <w:tblBorders>
        <w:top w:val="single" w:sz="12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4"/>
      <w:gridCol w:w="6049"/>
      <w:gridCol w:w="1512"/>
    </w:tblGrid>
    <w:tr w:rsidR="000A5726" w:rsidRPr="00385F61" w14:paraId="4B80CD9A" w14:textId="77777777" w:rsidTr="006F5A30">
      <w:trPr>
        <w:trHeight w:val="963"/>
      </w:trPr>
      <w:tc>
        <w:tcPr>
          <w:tcW w:w="1514" w:type="dxa"/>
        </w:tcPr>
        <w:p w14:paraId="1B3FCC7A" w14:textId="77777777" w:rsidR="000A5726" w:rsidRPr="00385F61" w:rsidRDefault="000A5726" w:rsidP="000A5726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F13BC5E" wp14:editId="532E17B9">
                <wp:simplePos x="0" y="0"/>
                <wp:positionH relativeFrom="column">
                  <wp:posOffset>101600</wp:posOffset>
                </wp:positionH>
                <wp:positionV relativeFrom="paragraph">
                  <wp:posOffset>53501</wp:posOffset>
                </wp:positionV>
                <wp:extent cx="771098" cy="736930"/>
                <wp:effectExtent l="0" t="0" r="0" b="6350"/>
                <wp:wrapNone/>
                <wp:docPr id="364383054" name="Picture 364383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098" cy="7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49" w:type="dxa"/>
          <w:vAlign w:val="bottom"/>
        </w:tcPr>
        <w:p w14:paraId="799431CB" w14:textId="77777777" w:rsidR="000A5726" w:rsidRPr="00141EF4" w:rsidRDefault="000A5726" w:rsidP="000A5726">
          <w:pPr>
            <w:tabs>
              <w:tab w:val="left" w:pos="1410"/>
            </w:tabs>
            <w:jc w:val="center"/>
            <w:rPr>
              <w:sz w:val="28"/>
              <w:szCs w:val="28"/>
            </w:rPr>
          </w:pPr>
          <w:r w:rsidRPr="00141EF4">
            <w:rPr>
              <w:sz w:val="28"/>
              <w:szCs w:val="28"/>
            </w:rPr>
            <w:t>Yüzüncü Yıl Üniversitesi</w:t>
          </w:r>
        </w:p>
        <w:p w14:paraId="454731E8" w14:textId="77777777" w:rsidR="000A5726" w:rsidRPr="00141EF4" w:rsidRDefault="000A5726" w:rsidP="000A5726">
          <w:pPr>
            <w:tabs>
              <w:tab w:val="left" w:pos="1410"/>
            </w:tabs>
            <w:jc w:val="center"/>
            <w:rPr>
              <w:sz w:val="28"/>
              <w:szCs w:val="28"/>
            </w:rPr>
          </w:pPr>
          <w:r w:rsidRPr="00141EF4">
            <w:rPr>
              <w:sz w:val="28"/>
              <w:szCs w:val="28"/>
            </w:rPr>
            <w:t>Fen Bilimleri Enstitüsü Dergisi</w:t>
          </w:r>
        </w:p>
        <w:p w14:paraId="5752602E" w14:textId="77777777" w:rsidR="000A5726" w:rsidRPr="00385F61" w:rsidRDefault="000A5726" w:rsidP="000A5726">
          <w:pPr>
            <w:tabs>
              <w:tab w:val="left" w:pos="1410"/>
            </w:tabs>
            <w:jc w:val="center"/>
            <w:rPr>
              <w:sz w:val="16"/>
              <w:szCs w:val="16"/>
            </w:rPr>
          </w:pPr>
        </w:p>
        <w:p w14:paraId="0E40A8D2" w14:textId="77777777" w:rsidR="000A5726" w:rsidRPr="00632DB3" w:rsidRDefault="000A5726" w:rsidP="000A5726">
          <w:pPr>
            <w:tabs>
              <w:tab w:val="left" w:pos="1410"/>
            </w:tabs>
            <w:spacing w:after="60"/>
            <w:jc w:val="center"/>
            <w:rPr>
              <w:sz w:val="16"/>
              <w:szCs w:val="16"/>
            </w:rPr>
          </w:pPr>
          <w:hyperlink r:id="rId2" w:history="1">
            <w:r w:rsidRPr="00632DB3">
              <w:rPr>
                <w:rStyle w:val="Hyperlink"/>
                <w:sz w:val="16"/>
                <w:szCs w:val="16"/>
              </w:rPr>
              <w:t>https://dergipark.org.tr/tr/pub/yyufbed</w:t>
            </w:r>
          </w:hyperlink>
          <w:r w:rsidRPr="00632DB3">
            <w:rPr>
              <w:sz w:val="16"/>
              <w:szCs w:val="16"/>
            </w:rPr>
            <w:t xml:space="preserve"> </w:t>
          </w:r>
        </w:p>
      </w:tc>
      <w:tc>
        <w:tcPr>
          <w:tcW w:w="1512" w:type="dxa"/>
        </w:tcPr>
        <w:p w14:paraId="6199272D" w14:textId="77777777" w:rsidR="000A5726" w:rsidRPr="00385F61" w:rsidRDefault="000A5726" w:rsidP="000A5726">
          <w:pPr>
            <w:spacing w:before="20" w:after="20"/>
            <w:jc w:val="center"/>
          </w:pPr>
          <w:r w:rsidRPr="00385F61">
            <w:rPr>
              <w:noProof/>
            </w:rPr>
            <w:drawing>
              <wp:inline distT="0" distB="0" distL="0" distR="0" wp14:anchorId="2A50E92D" wp14:editId="7D0E3C6F">
                <wp:extent cx="559559" cy="839338"/>
                <wp:effectExtent l="0" t="0" r="0" b="0"/>
                <wp:docPr id="848390183" name="Picture 848390183" descr="Kapak Resm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pak Resm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854" cy="8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E28297" w14:textId="77777777" w:rsidR="005B254E" w:rsidRDefault="005B2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5" w:type="dxa"/>
      <w:tblBorders>
        <w:top w:val="single" w:sz="12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4"/>
      <w:gridCol w:w="6049"/>
      <w:gridCol w:w="1512"/>
    </w:tblGrid>
    <w:tr w:rsidR="005B254E" w:rsidRPr="00385F61" w14:paraId="2D2AA10E" w14:textId="77777777" w:rsidTr="00D11A3D">
      <w:trPr>
        <w:trHeight w:val="963"/>
      </w:trPr>
      <w:tc>
        <w:tcPr>
          <w:tcW w:w="1514" w:type="dxa"/>
        </w:tcPr>
        <w:p w14:paraId="6B761309" w14:textId="77777777" w:rsidR="005B254E" w:rsidRPr="00385F61" w:rsidRDefault="005B254E" w:rsidP="00772B76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3D7602E" wp14:editId="689188BE">
                <wp:simplePos x="0" y="0"/>
                <wp:positionH relativeFrom="column">
                  <wp:posOffset>101600</wp:posOffset>
                </wp:positionH>
                <wp:positionV relativeFrom="paragraph">
                  <wp:posOffset>53501</wp:posOffset>
                </wp:positionV>
                <wp:extent cx="771098" cy="736930"/>
                <wp:effectExtent l="0" t="0" r="0" b="6350"/>
                <wp:wrapNone/>
                <wp:docPr id="512764890" name="Picture 5127648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098" cy="7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49" w:type="dxa"/>
          <w:vAlign w:val="bottom"/>
        </w:tcPr>
        <w:p w14:paraId="2BC53FA6" w14:textId="77777777" w:rsidR="005B254E" w:rsidRPr="00141EF4" w:rsidRDefault="005B254E" w:rsidP="00772B76">
          <w:pPr>
            <w:tabs>
              <w:tab w:val="left" w:pos="1410"/>
            </w:tabs>
            <w:jc w:val="center"/>
            <w:rPr>
              <w:sz w:val="28"/>
              <w:szCs w:val="28"/>
            </w:rPr>
          </w:pPr>
          <w:r w:rsidRPr="00141EF4">
            <w:rPr>
              <w:sz w:val="28"/>
              <w:szCs w:val="28"/>
            </w:rPr>
            <w:t>Yüzüncü Yıl Üniversitesi</w:t>
          </w:r>
        </w:p>
        <w:p w14:paraId="4927950D" w14:textId="77777777" w:rsidR="005B254E" w:rsidRPr="00141EF4" w:rsidRDefault="005B254E" w:rsidP="00772B76">
          <w:pPr>
            <w:tabs>
              <w:tab w:val="left" w:pos="1410"/>
            </w:tabs>
            <w:jc w:val="center"/>
            <w:rPr>
              <w:sz w:val="28"/>
              <w:szCs w:val="28"/>
            </w:rPr>
          </w:pPr>
          <w:r w:rsidRPr="00141EF4">
            <w:rPr>
              <w:sz w:val="28"/>
              <w:szCs w:val="28"/>
            </w:rPr>
            <w:t>Fen Bilimleri Enstitüsü Dergisi</w:t>
          </w:r>
        </w:p>
        <w:p w14:paraId="0E8DF415" w14:textId="77777777" w:rsidR="005B254E" w:rsidRPr="00385F61" w:rsidRDefault="005B254E" w:rsidP="00772B76">
          <w:pPr>
            <w:tabs>
              <w:tab w:val="left" w:pos="1410"/>
            </w:tabs>
            <w:jc w:val="center"/>
            <w:rPr>
              <w:sz w:val="16"/>
              <w:szCs w:val="16"/>
            </w:rPr>
          </w:pPr>
        </w:p>
        <w:p w14:paraId="76D993BB" w14:textId="77777777" w:rsidR="005B254E" w:rsidRPr="00632DB3" w:rsidRDefault="005B254E" w:rsidP="00163FF8">
          <w:pPr>
            <w:tabs>
              <w:tab w:val="left" w:pos="1410"/>
            </w:tabs>
            <w:spacing w:after="60"/>
            <w:jc w:val="center"/>
            <w:rPr>
              <w:sz w:val="16"/>
              <w:szCs w:val="16"/>
            </w:rPr>
          </w:pPr>
          <w:hyperlink r:id="rId2" w:history="1">
            <w:r w:rsidRPr="00632DB3">
              <w:rPr>
                <w:rStyle w:val="Hyperlink"/>
                <w:sz w:val="16"/>
                <w:szCs w:val="16"/>
              </w:rPr>
              <w:t>https://dergipark.org.tr/tr/pub/yyufbed</w:t>
            </w:r>
          </w:hyperlink>
          <w:r w:rsidRPr="00632DB3">
            <w:rPr>
              <w:sz w:val="16"/>
              <w:szCs w:val="16"/>
            </w:rPr>
            <w:t xml:space="preserve"> </w:t>
          </w:r>
        </w:p>
      </w:tc>
      <w:tc>
        <w:tcPr>
          <w:tcW w:w="1512" w:type="dxa"/>
        </w:tcPr>
        <w:p w14:paraId="14055F6D" w14:textId="77777777" w:rsidR="005B254E" w:rsidRPr="00385F61" w:rsidRDefault="005B254E" w:rsidP="00772B76">
          <w:pPr>
            <w:spacing w:before="20" w:after="20"/>
            <w:jc w:val="center"/>
          </w:pPr>
          <w:r w:rsidRPr="00385F61">
            <w:rPr>
              <w:noProof/>
            </w:rPr>
            <w:drawing>
              <wp:inline distT="0" distB="0" distL="0" distR="0" wp14:anchorId="3237DE88" wp14:editId="2460C466">
                <wp:extent cx="559559" cy="839338"/>
                <wp:effectExtent l="0" t="0" r="0" b="0"/>
                <wp:docPr id="1949078855" name="Picture 1949078855" descr="Kapak Resm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pak Resm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854" cy="8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71625D" w14:textId="77777777" w:rsidR="005B254E" w:rsidRDefault="005B25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07519" w14:textId="77777777" w:rsidR="000A5726" w:rsidRPr="000A5726" w:rsidRDefault="000A5726" w:rsidP="000A5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63EA9"/>
    <w:multiLevelType w:val="hybridMultilevel"/>
    <w:tmpl w:val="1348148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6D2"/>
    <w:multiLevelType w:val="hybridMultilevel"/>
    <w:tmpl w:val="4C828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09B8"/>
    <w:multiLevelType w:val="hybridMultilevel"/>
    <w:tmpl w:val="829C053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72706"/>
    <w:multiLevelType w:val="hybridMultilevel"/>
    <w:tmpl w:val="2BD4ACA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90369"/>
    <w:multiLevelType w:val="hybridMultilevel"/>
    <w:tmpl w:val="9FCA86E4"/>
    <w:lvl w:ilvl="0" w:tplc="726C108E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751C7"/>
    <w:multiLevelType w:val="hybridMultilevel"/>
    <w:tmpl w:val="04C43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16B2"/>
    <w:multiLevelType w:val="hybridMultilevel"/>
    <w:tmpl w:val="B232DD66"/>
    <w:lvl w:ilvl="0" w:tplc="7666A0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69ED"/>
    <w:multiLevelType w:val="hybridMultilevel"/>
    <w:tmpl w:val="10DAC9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62C7C"/>
    <w:multiLevelType w:val="hybridMultilevel"/>
    <w:tmpl w:val="D31C554A"/>
    <w:lvl w:ilvl="0" w:tplc="D1BA7C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64F97816"/>
    <w:multiLevelType w:val="hybridMultilevel"/>
    <w:tmpl w:val="829C053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81E9B"/>
    <w:multiLevelType w:val="hybridMultilevel"/>
    <w:tmpl w:val="F944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84B33"/>
    <w:multiLevelType w:val="hybridMultilevel"/>
    <w:tmpl w:val="5CFEF93E"/>
    <w:lvl w:ilvl="0" w:tplc="7666A0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554B3"/>
    <w:multiLevelType w:val="hybridMultilevel"/>
    <w:tmpl w:val="0CB4AD92"/>
    <w:lvl w:ilvl="0" w:tplc="83E4208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744324">
    <w:abstractNumId w:val="7"/>
  </w:num>
  <w:num w:numId="2" w16cid:durableId="1187518492">
    <w:abstractNumId w:val="1"/>
  </w:num>
  <w:num w:numId="3" w16cid:durableId="1154833269">
    <w:abstractNumId w:val="5"/>
  </w:num>
  <w:num w:numId="4" w16cid:durableId="1582370778">
    <w:abstractNumId w:val="11"/>
  </w:num>
  <w:num w:numId="5" w16cid:durableId="747650795">
    <w:abstractNumId w:val="6"/>
  </w:num>
  <w:num w:numId="6" w16cid:durableId="514804026">
    <w:abstractNumId w:val="4"/>
  </w:num>
  <w:num w:numId="7" w16cid:durableId="2031951388">
    <w:abstractNumId w:val="0"/>
  </w:num>
  <w:num w:numId="8" w16cid:durableId="1924098659">
    <w:abstractNumId w:val="2"/>
  </w:num>
  <w:num w:numId="9" w16cid:durableId="969626276">
    <w:abstractNumId w:val="10"/>
  </w:num>
  <w:num w:numId="10" w16cid:durableId="1285767870">
    <w:abstractNumId w:val="8"/>
  </w:num>
  <w:num w:numId="11" w16cid:durableId="2138254174">
    <w:abstractNumId w:val="3"/>
  </w:num>
  <w:num w:numId="12" w16cid:durableId="2000887087">
    <w:abstractNumId w:val="9"/>
  </w:num>
  <w:num w:numId="13" w16cid:durableId="882716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tp9azfpsadfsepvzo5eww1se9ez2v9e0zw&quot;&gt;My EndNote Library&lt;record-ids&gt;&lt;item&gt;85&lt;/item&gt;&lt;/record-ids&gt;&lt;/item&gt;&lt;/Libraries&gt;"/>
  </w:docVars>
  <w:rsids>
    <w:rsidRoot w:val="007C0DEA"/>
    <w:rsid w:val="00003E91"/>
    <w:rsid w:val="00013F22"/>
    <w:rsid w:val="00016EC7"/>
    <w:rsid w:val="000171D9"/>
    <w:rsid w:val="0001734B"/>
    <w:rsid w:val="00017418"/>
    <w:rsid w:val="00020685"/>
    <w:rsid w:val="00020CA8"/>
    <w:rsid w:val="0002103F"/>
    <w:rsid w:val="00023D0B"/>
    <w:rsid w:val="00023EBD"/>
    <w:rsid w:val="00025B97"/>
    <w:rsid w:val="00026899"/>
    <w:rsid w:val="00031514"/>
    <w:rsid w:val="00033632"/>
    <w:rsid w:val="00035367"/>
    <w:rsid w:val="00037E36"/>
    <w:rsid w:val="00040421"/>
    <w:rsid w:val="0004250C"/>
    <w:rsid w:val="0004544C"/>
    <w:rsid w:val="00045ACD"/>
    <w:rsid w:val="00047487"/>
    <w:rsid w:val="00047EDE"/>
    <w:rsid w:val="000507AE"/>
    <w:rsid w:val="00054977"/>
    <w:rsid w:val="00061867"/>
    <w:rsid w:val="0006192B"/>
    <w:rsid w:val="000635EC"/>
    <w:rsid w:val="0007338F"/>
    <w:rsid w:val="000769DF"/>
    <w:rsid w:val="0008040F"/>
    <w:rsid w:val="000836CF"/>
    <w:rsid w:val="000849A0"/>
    <w:rsid w:val="00084B70"/>
    <w:rsid w:val="00087871"/>
    <w:rsid w:val="00093052"/>
    <w:rsid w:val="00094D08"/>
    <w:rsid w:val="00097603"/>
    <w:rsid w:val="000A06C4"/>
    <w:rsid w:val="000A43E1"/>
    <w:rsid w:val="000A5726"/>
    <w:rsid w:val="000B0E6B"/>
    <w:rsid w:val="000B21BF"/>
    <w:rsid w:val="000B4802"/>
    <w:rsid w:val="000B5593"/>
    <w:rsid w:val="000B7C50"/>
    <w:rsid w:val="000B7C6D"/>
    <w:rsid w:val="000C092E"/>
    <w:rsid w:val="000C286B"/>
    <w:rsid w:val="000D2C5D"/>
    <w:rsid w:val="000D39FC"/>
    <w:rsid w:val="000D46A4"/>
    <w:rsid w:val="000E1C47"/>
    <w:rsid w:val="000E2132"/>
    <w:rsid w:val="000E4010"/>
    <w:rsid w:val="000E44BF"/>
    <w:rsid w:val="000F2F23"/>
    <w:rsid w:val="000F7807"/>
    <w:rsid w:val="00100E0A"/>
    <w:rsid w:val="00104B5B"/>
    <w:rsid w:val="00105EB5"/>
    <w:rsid w:val="00106F51"/>
    <w:rsid w:val="00111F89"/>
    <w:rsid w:val="00130393"/>
    <w:rsid w:val="00130A05"/>
    <w:rsid w:val="00135E02"/>
    <w:rsid w:val="001361CA"/>
    <w:rsid w:val="00141EF4"/>
    <w:rsid w:val="00142792"/>
    <w:rsid w:val="001452B4"/>
    <w:rsid w:val="00145F98"/>
    <w:rsid w:val="001463AF"/>
    <w:rsid w:val="001509D9"/>
    <w:rsid w:val="0015400A"/>
    <w:rsid w:val="00155390"/>
    <w:rsid w:val="00156C0A"/>
    <w:rsid w:val="00157B3F"/>
    <w:rsid w:val="00162378"/>
    <w:rsid w:val="001623C1"/>
    <w:rsid w:val="00162BA2"/>
    <w:rsid w:val="00163FF8"/>
    <w:rsid w:val="0016454D"/>
    <w:rsid w:val="00172D1D"/>
    <w:rsid w:val="00176CC1"/>
    <w:rsid w:val="001775A4"/>
    <w:rsid w:val="00181936"/>
    <w:rsid w:val="00181B8E"/>
    <w:rsid w:val="00181C89"/>
    <w:rsid w:val="00181DCC"/>
    <w:rsid w:val="001848FA"/>
    <w:rsid w:val="00192CB0"/>
    <w:rsid w:val="0019641C"/>
    <w:rsid w:val="001A190D"/>
    <w:rsid w:val="001A2FBE"/>
    <w:rsid w:val="001A407E"/>
    <w:rsid w:val="001B1B23"/>
    <w:rsid w:val="001B3B5E"/>
    <w:rsid w:val="001B5DCF"/>
    <w:rsid w:val="001B6DC4"/>
    <w:rsid w:val="001C066D"/>
    <w:rsid w:val="001C3264"/>
    <w:rsid w:val="001C639C"/>
    <w:rsid w:val="001E5BCB"/>
    <w:rsid w:val="001F164F"/>
    <w:rsid w:val="001F51AB"/>
    <w:rsid w:val="001F79A5"/>
    <w:rsid w:val="00200B69"/>
    <w:rsid w:val="002160FB"/>
    <w:rsid w:val="00216229"/>
    <w:rsid w:val="0021629A"/>
    <w:rsid w:val="00216DB9"/>
    <w:rsid w:val="00220505"/>
    <w:rsid w:val="0022397F"/>
    <w:rsid w:val="002258BC"/>
    <w:rsid w:val="00225C31"/>
    <w:rsid w:val="00227137"/>
    <w:rsid w:val="00230509"/>
    <w:rsid w:val="00231206"/>
    <w:rsid w:val="00240EEC"/>
    <w:rsid w:val="00246FAE"/>
    <w:rsid w:val="002514CB"/>
    <w:rsid w:val="00251AC7"/>
    <w:rsid w:val="00251CF4"/>
    <w:rsid w:val="00252543"/>
    <w:rsid w:val="0025304F"/>
    <w:rsid w:val="00255B69"/>
    <w:rsid w:val="002563C4"/>
    <w:rsid w:val="0029584E"/>
    <w:rsid w:val="002A1893"/>
    <w:rsid w:val="002A29DE"/>
    <w:rsid w:val="002A45B5"/>
    <w:rsid w:val="002A5749"/>
    <w:rsid w:val="002A5C45"/>
    <w:rsid w:val="002A68B6"/>
    <w:rsid w:val="002A6964"/>
    <w:rsid w:val="002A6F44"/>
    <w:rsid w:val="002B24EE"/>
    <w:rsid w:val="002B5A58"/>
    <w:rsid w:val="002C2E48"/>
    <w:rsid w:val="002C39DA"/>
    <w:rsid w:val="002C494D"/>
    <w:rsid w:val="002C4BE1"/>
    <w:rsid w:val="002D021C"/>
    <w:rsid w:val="002D59A9"/>
    <w:rsid w:val="002E14B8"/>
    <w:rsid w:val="002F246F"/>
    <w:rsid w:val="002F62CD"/>
    <w:rsid w:val="00302C81"/>
    <w:rsid w:val="003044BB"/>
    <w:rsid w:val="003106A7"/>
    <w:rsid w:val="0031184E"/>
    <w:rsid w:val="003125DA"/>
    <w:rsid w:val="0031637E"/>
    <w:rsid w:val="00316841"/>
    <w:rsid w:val="00333AD8"/>
    <w:rsid w:val="00335B30"/>
    <w:rsid w:val="0033793F"/>
    <w:rsid w:val="00342A5A"/>
    <w:rsid w:val="003450F1"/>
    <w:rsid w:val="0034643B"/>
    <w:rsid w:val="003534F6"/>
    <w:rsid w:val="003555DB"/>
    <w:rsid w:val="00363484"/>
    <w:rsid w:val="00364783"/>
    <w:rsid w:val="003657BF"/>
    <w:rsid w:val="00372705"/>
    <w:rsid w:val="00373179"/>
    <w:rsid w:val="00380F7F"/>
    <w:rsid w:val="00381709"/>
    <w:rsid w:val="00382AC6"/>
    <w:rsid w:val="00384330"/>
    <w:rsid w:val="00385F61"/>
    <w:rsid w:val="003952DF"/>
    <w:rsid w:val="003969A5"/>
    <w:rsid w:val="003A0049"/>
    <w:rsid w:val="003A2358"/>
    <w:rsid w:val="003A3740"/>
    <w:rsid w:val="003A526F"/>
    <w:rsid w:val="003A5BEE"/>
    <w:rsid w:val="003B05FE"/>
    <w:rsid w:val="003B41A0"/>
    <w:rsid w:val="003B5236"/>
    <w:rsid w:val="003B7E19"/>
    <w:rsid w:val="003C0448"/>
    <w:rsid w:val="003C04D8"/>
    <w:rsid w:val="003C1694"/>
    <w:rsid w:val="003C6494"/>
    <w:rsid w:val="003C7E41"/>
    <w:rsid w:val="003D16BD"/>
    <w:rsid w:val="003D25ED"/>
    <w:rsid w:val="003D5B9D"/>
    <w:rsid w:val="003D6FA9"/>
    <w:rsid w:val="003E1BFA"/>
    <w:rsid w:val="003E23A5"/>
    <w:rsid w:val="003E4256"/>
    <w:rsid w:val="003E67E4"/>
    <w:rsid w:val="003F1F2C"/>
    <w:rsid w:val="00400187"/>
    <w:rsid w:val="00405CA6"/>
    <w:rsid w:val="0041008E"/>
    <w:rsid w:val="00410CD1"/>
    <w:rsid w:val="004146ED"/>
    <w:rsid w:val="00416529"/>
    <w:rsid w:val="00417170"/>
    <w:rsid w:val="0042051C"/>
    <w:rsid w:val="00420694"/>
    <w:rsid w:val="00426389"/>
    <w:rsid w:val="00426400"/>
    <w:rsid w:val="00427828"/>
    <w:rsid w:val="004300D9"/>
    <w:rsid w:val="0043144C"/>
    <w:rsid w:val="0043300C"/>
    <w:rsid w:val="004339F9"/>
    <w:rsid w:val="00437D12"/>
    <w:rsid w:val="004409F9"/>
    <w:rsid w:val="00440A8A"/>
    <w:rsid w:val="00441D69"/>
    <w:rsid w:val="00444008"/>
    <w:rsid w:val="00450A14"/>
    <w:rsid w:val="00453219"/>
    <w:rsid w:val="00453EF3"/>
    <w:rsid w:val="00455138"/>
    <w:rsid w:val="004659AC"/>
    <w:rsid w:val="00471807"/>
    <w:rsid w:val="00473C6D"/>
    <w:rsid w:val="00473F74"/>
    <w:rsid w:val="00475243"/>
    <w:rsid w:val="0047692E"/>
    <w:rsid w:val="00480176"/>
    <w:rsid w:val="0048135C"/>
    <w:rsid w:val="004814FB"/>
    <w:rsid w:val="00484DC0"/>
    <w:rsid w:val="00487C32"/>
    <w:rsid w:val="00490457"/>
    <w:rsid w:val="004913FF"/>
    <w:rsid w:val="0049173C"/>
    <w:rsid w:val="004B25F7"/>
    <w:rsid w:val="004B3515"/>
    <w:rsid w:val="004B59A6"/>
    <w:rsid w:val="004C2749"/>
    <w:rsid w:val="004C54CC"/>
    <w:rsid w:val="004C67C8"/>
    <w:rsid w:val="004C6CA6"/>
    <w:rsid w:val="004D606A"/>
    <w:rsid w:val="004D7437"/>
    <w:rsid w:val="004E1513"/>
    <w:rsid w:val="004E2AEB"/>
    <w:rsid w:val="004E34AA"/>
    <w:rsid w:val="004E34BA"/>
    <w:rsid w:val="004E61B8"/>
    <w:rsid w:val="004F0266"/>
    <w:rsid w:val="004F1954"/>
    <w:rsid w:val="004F64E7"/>
    <w:rsid w:val="005035AA"/>
    <w:rsid w:val="00503FA9"/>
    <w:rsid w:val="0050455E"/>
    <w:rsid w:val="00507AA6"/>
    <w:rsid w:val="005159AA"/>
    <w:rsid w:val="00517135"/>
    <w:rsid w:val="00521A97"/>
    <w:rsid w:val="00521FF7"/>
    <w:rsid w:val="00522499"/>
    <w:rsid w:val="00524150"/>
    <w:rsid w:val="00532430"/>
    <w:rsid w:val="00534127"/>
    <w:rsid w:val="00535A14"/>
    <w:rsid w:val="00541A2B"/>
    <w:rsid w:val="00544C46"/>
    <w:rsid w:val="00545B8C"/>
    <w:rsid w:val="00553FC4"/>
    <w:rsid w:val="00555A82"/>
    <w:rsid w:val="00555C8B"/>
    <w:rsid w:val="0055705D"/>
    <w:rsid w:val="00560E24"/>
    <w:rsid w:val="005618ED"/>
    <w:rsid w:val="00564519"/>
    <w:rsid w:val="00571B5A"/>
    <w:rsid w:val="00575390"/>
    <w:rsid w:val="00583B77"/>
    <w:rsid w:val="00587E42"/>
    <w:rsid w:val="005915A1"/>
    <w:rsid w:val="0059375F"/>
    <w:rsid w:val="00593A80"/>
    <w:rsid w:val="00596A92"/>
    <w:rsid w:val="005A15C7"/>
    <w:rsid w:val="005A35E8"/>
    <w:rsid w:val="005A48DB"/>
    <w:rsid w:val="005B0CCC"/>
    <w:rsid w:val="005B1BF0"/>
    <w:rsid w:val="005B2342"/>
    <w:rsid w:val="005B254E"/>
    <w:rsid w:val="005B27D0"/>
    <w:rsid w:val="005C01A9"/>
    <w:rsid w:val="005C093B"/>
    <w:rsid w:val="005D0BA7"/>
    <w:rsid w:val="005D2721"/>
    <w:rsid w:val="005D3ED6"/>
    <w:rsid w:val="005D7EC0"/>
    <w:rsid w:val="005E2A8A"/>
    <w:rsid w:val="005E3132"/>
    <w:rsid w:val="005E4CBE"/>
    <w:rsid w:val="005F0FC1"/>
    <w:rsid w:val="005F438E"/>
    <w:rsid w:val="005F7B7C"/>
    <w:rsid w:val="0060025A"/>
    <w:rsid w:val="00600AB2"/>
    <w:rsid w:val="00600C20"/>
    <w:rsid w:val="006027B3"/>
    <w:rsid w:val="0061102D"/>
    <w:rsid w:val="00612862"/>
    <w:rsid w:val="006153A1"/>
    <w:rsid w:val="00621601"/>
    <w:rsid w:val="0062362E"/>
    <w:rsid w:val="006279E9"/>
    <w:rsid w:val="00630287"/>
    <w:rsid w:val="00630E26"/>
    <w:rsid w:val="00632DB3"/>
    <w:rsid w:val="006449E6"/>
    <w:rsid w:val="006530A6"/>
    <w:rsid w:val="006533E4"/>
    <w:rsid w:val="00674A84"/>
    <w:rsid w:val="006757BD"/>
    <w:rsid w:val="00676A9B"/>
    <w:rsid w:val="00682BAC"/>
    <w:rsid w:val="006841BD"/>
    <w:rsid w:val="0068560E"/>
    <w:rsid w:val="00686524"/>
    <w:rsid w:val="00691629"/>
    <w:rsid w:val="006A0C11"/>
    <w:rsid w:val="006A68C5"/>
    <w:rsid w:val="006A737F"/>
    <w:rsid w:val="006A7B4E"/>
    <w:rsid w:val="006B103A"/>
    <w:rsid w:val="006C4174"/>
    <w:rsid w:val="006C5940"/>
    <w:rsid w:val="006C5E20"/>
    <w:rsid w:val="006C6A0F"/>
    <w:rsid w:val="006D412D"/>
    <w:rsid w:val="006D481C"/>
    <w:rsid w:val="006E050B"/>
    <w:rsid w:val="006E17EC"/>
    <w:rsid w:val="006E310F"/>
    <w:rsid w:val="006E64FC"/>
    <w:rsid w:val="006F0129"/>
    <w:rsid w:val="006F3AE1"/>
    <w:rsid w:val="006F5CAA"/>
    <w:rsid w:val="006F7377"/>
    <w:rsid w:val="007027F7"/>
    <w:rsid w:val="00703574"/>
    <w:rsid w:val="00703AD1"/>
    <w:rsid w:val="00705EB5"/>
    <w:rsid w:val="00705F52"/>
    <w:rsid w:val="00710323"/>
    <w:rsid w:val="007106B1"/>
    <w:rsid w:val="00711453"/>
    <w:rsid w:val="00712883"/>
    <w:rsid w:val="007202A5"/>
    <w:rsid w:val="00723AC2"/>
    <w:rsid w:val="007266C7"/>
    <w:rsid w:val="00727A70"/>
    <w:rsid w:val="00727BC6"/>
    <w:rsid w:val="007313A8"/>
    <w:rsid w:val="007314DE"/>
    <w:rsid w:val="00731CDD"/>
    <w:rsid w:val="00732CDA"/>
    <w:rsid w:val="00733FBE"/>
    <w:rsid w:val="00734A3B"/>
    <w:rsid w:val="0073538E"/>
    <w:rsid w:val="0073772E"/>
    <w:rsid w:val="00737FFA"/>
    <w:rsid w:val="00760AB7"/>
    <w:rsid w:val="00760DC2"/>
    <w:rsid w:val="007626C2"/>
    <w:rsid w:val="00762846"/>
    <w:rsid w:val="00772B76"/>
    <w:rsid w:val="00774088"/>
    <w:rsid w:val="00775C77"/>
    <w:rsid w:val="007838E9"/>
    <w:rsid w:val="00792A53"/>
    <w:rsid w:val="00792EF5"/>
    <w:rsid w:val="00796573"/>
    <w:rsid w:val="007A069E"/>
    <w:rsid w:val="007A1182"/>
    <w:rsid w:val="007A73FB"/>
    <w:rsid w:val="007B12DB"/>
    <w:rsid w:val="007B1C59"/>
    <w:rsid w:val="007B5BFD"/>
    <w:rsid w:val="007B76A1"/>
    <w:rsid w:val="007C0DEA"/>
    <w:rsid w:val="007C6793"/>
    <w:rsid w:val="007D0BE3"/>
    <w:rsid w:val="007D0E02"/>
    <w:rsid w:val="007D2314"/>
    <w:rsid w:val="007D2D00"/>
    <w:rsid w:val="007D5994"/>
    <w:rsid w:val="007E039A"/>
    <w:rsid w:val="007E3D65"/>
    <w:rsid w:val="007E6E7A"/>
    <w:rsid w:val="007F3CE6"/>
    <w:rsid w:val="007F5166"/>
    <w:rsid w:val="007F6DD6"/>
    <w:rsid w:val="00801F23"/>
    <w:rsid w:val="00803A2E"/>
    <w:rsid w:val="008053F5"/>
    <w:rsid w:val="00810E28"/>
    <w:rsid w:val="008126A0"/>
    <w:rsid w:val="008137F9"/>
    <w:rsid w:val="00813D07"/>
    <w:rsid w:val="00820E60"/>
    <w:rsid w:val="00823BC2"/>
    <w:rsid w:val="00823E97"/>
    <w:rsid w:val="00823FBC"/>
    <w:rsid w:val="0082704F"/>
    <w:rsid w:val="008355FA"/>
    <w:rsid w:val="00846D90"/>
    <w:rsid w:val="0084717A"/>
    <w:rsid w:val="00853050"/>
    <w:rsid w:val="00855F45"/>
    <w:rsid w:val="0086503B"/>
    <w:rsid w:val="00867DEB"/>
    <w:rsid w:val="00870177"/>
    <w:rsid w:val="00873584"/>
    <w:rsid w:val="008740D4"/>
    <w:rsid w:val="00875926"/>
    <w:rsid w:val="00876D74"/>
    <w:rsid w:val="00887319"/>
    <w:rsid w:val="008960F5"/>
    <w:rsid w:val="008A2228"/>
    <w:rsid w:val="008A72B8"/>
    <w:rsid w:val="008B011B"/>
    <w:rsid w:val="008B4E9A"/>
    <w:rsid w:val="008B5636"/>
    <w:rsid w:val="008B710F"/>
    <w:rsid w:val="008C0C0F"/>
    <w:rsid w:val="008C2E56"/>
    <w:rsid w:val="008C6FC0"/>
    <w:rsid w:val="008C7D14"/>
    <w:rsid w:val="008D2B80"/>
    <w:rsid w:val="008D537B"/>
    <w:rsid w:val="008E06B9"/>
    <w:rsid w:val="008E5FC7"/>
    <w:rsid w:val="008F14B5"/>
    <w:rsid w:val="008F1846"/>
    <w:rsid w:val="008F1A74"/>
    <w:rsid w:val="008F6815"/>
    <w:rsid w:val="009033D8"/>
    <w:rsid w:val="00907B17"/>
    <w:rsid w:val="00910B41"/>
    <w:rsid w:val="009151CA"/>
    <w:rsid w:val="0091676C"/>
    <w:rsid w:val="00916D58"/>
    <w:rsid w:val="00920B20"/>
    <w:rsid w:val="0092450F"/>
    <w:rsid w:val="009245BB"/>
    <w:rsid w:val="00926EBA"/>
    <w:rsid w:val="0092744F"/>
    <w:rsid w:val="00930D11"/>
    <w:rsid w:val="00930FA6"/>
    <w:rsid w:val="00933C56"/>
    <w:rsid w:val="009340EB"/>
    <w:rsid w:val="00935FD5"/>
    <w:rsid w:val="00940678"/>
    <w:rsid w:val="00940E57"/>
    <w:rsid w:val="00942075"/>
    <w:rsid w:val="00944311"/>
    <w:rsid w:val="00946215"/>
    <w:rsid w:val="00951DD0"/>
    <w:rsid w:val="00954C80"/>
    <w:rsid w:val="0095671B"/>
    <w:rsid w:val="00956AB6"/>
    <w:rsid w:val="009570AF"/>
    <w:rsid w:val="0096241D"/>
    <w:rsid w:val="00963659"/>
    <w:rsid w:val="00966DC2"/>
    <w:rsid w:val="00966ED9"/>
    <w:rsid w:val="00967832"/>
    <w:rsid w:val="009710C5"/>
    <w:rsid w:val="009754E3"/>
    <w:rsid w:val="00980AC6"/>
    <w:rsid w:val="00983ED4"/>
    <w:rsid w:val="0098425F"/>
    <w:rsid w:val="0098763A"/>
    <w:rsid w:val="00996469"/>
    <w:rsid w:val="00996C8D"/>
    <w:rsid w:val="009A3F10"/>
    <w:rsid w:val="009A462C"/>
    <w:rsid w:val="009B16F3"/>
    <w:rsid w:val="009B3289"/>
    <w:rsid w:val="009B6305"/>
    <w:rsid w:val="009B7573"/>
    <w:rsid w:val="009C6396"/>
    <w:rsid w:val="009C6999"/>
    <w:rsid w:val="009D03FC"/>
    <w:rsid w:val="009D3A23"/>
    <w:rsid w:val="009D5122"/>
    <w:rsid w:val="009E0564"/>
    <w:rsid w:val="009E21AC"/>
    <w:rsid w:val="009E5D99"/>
    <w:rsid w:val="009E7544"/>
    <w:rsid w:val="009F1AEB"/>
    <w:rsid w:val="009F7AD7"/>
    <w:rsid w:val="00A00185"/>
    <w:rsid w:val="00A016EE"/>
    <w:rsid w:val="00A01EF6"/>
    <w:rsid w:val="00A029E3"/>
    <w:rsid w:val="00A03264"/>
    <w:rsid w:val="00A05139"/>
    <w:rsid w:val="00A12DA0"/>
    <w:rsid w:val="00A133C5"/>
    <w:rsid w:val="00A16DCE"/>
    <w:rsid w:val="00A1721B"/>
    <w:rsid w:val="00A23B29"/>
    <w:rsid w:val="00A30B14"/>
    <w:rsid w:val="00A32C24"/>
    <w:rsid w:val="00A35FBE"/>
    <w:rsid w:val="00A36827"/>
    <w:rsid w:val="00A40968"/>
    <w:rsid w:val="00A41A84"/>
    <w:rsid w:val="00A41D96"/>
    <w:rsid w:val="00A503C6"/>
    <w:rsid w:val="00A52709"/>
    <w:rsid w:val="00A55213"/>
    <w:rsid w:val="00A56A78"/>
    <w:rsid w:val="00A57B04"/>
    <w:rsid w:val="00A601C2"/>
    <w:rsid w:val="00A61B4A"/>
    <w:rsid w:val="00A651D5"/>
    <w:rsid w:val="00A65A80"/>
    <w:rsid w:val="00A664A0"/>
    <w:rsid w:val="00A67682"/>
    <w:rsid w:val="00A702D2"/>
    <w:rsid w:val="00A739A3"/>
    <w:rsid w:val="00A762F9"/>
    <w:rsid w:val="00A77762"/>
    <w:rsid w:val="00A90F91"/>
    <w:rsid w:val="00A945E4"/>
    <w:rsid w:val="00A94C16"/>
    <w:rsid w:val="00A94ECA"/>
    <w:rsid w:val="00A96689"/>
    <w:rsid w:val="00A97438"/>
    <w:rsid w:val="00AA1790"/>
    <w:rsid w:val="00AA7AC5"/>
    <w:rsid w:val="00AB0426"/>
    <w:rsid w:val="00AB151D"/>
    <w:rsid w:val="00AB34D7"/>
    <w:rsid w:val="00AB38EE"/>
    <w:rsid w:val="00AC2205"/>
    <w:rsid w:val="00AC386F"/>
    <w:rsid w:val="00AC5FB4"/>
    <w:rsid w:val="00AC643A"/>
    <w:rsid w:val="00AC763B"/>
    <w:rsid w:val="00AD5626"/>
    <w:rsid w:val="00AD61DE"/>
    <w:rsid w:val="00AE0639"/>
    <w:rsid w:val="00AE3F57"/>
    <w:rsid w:val="00AE48FD"/>
    <w:rsid w:val="00AE55F0"/>
    <w:rsid w:val="00AE5D5D"/>
    <w:rsid w:val="00AE7CDC"/>
    <w:rsid w:val="00AF1491"/>
    <w:rsid w:val="00AF279C"/>
    <w:rsid w:val="00AF4D0C"/>
    <w:rsid w:val="00AF6F0B"/>
    <w:rsid w:val="00B016DE"/>
    <w:rsid w:val="00B10A49"/>
    <w:rsid w:val="00B13163"/>
    <w:rsid w:val="00B149BB"/>
    <w:rsid w:val="00B2380C"/>
    <w:rsid w:val="00B23AAE"/>
    <w:rsid w:val="00B2519E"/>
    <w:rsid w:val="00B264C5"/>
    <w:rsid w:val="00B31AB9"/>
    <w:rsid w:val="00B3296C"/>
    <w:rsid w:val="00B34BE0"/>
    <w:rsid w:val="00B37487"/>
    <w:rsid w:val="00B45A7B"/>
    <w:rsid w:val="00B45AEE"/>
    <w:rsid w:val="00B45D18"/>
    <w:rsid w:val="00B5203B"/>
    <w:rsid w:val="00B529DA"/>
    <w:rsid w:val="00B613EB"/>
    <w:rsid w:val="00B62030"/>
    <w:rsid w:val="00B6203B"/>
    <w:rsid w:val="00B63AB9"/>
    <w:rsid w:val="00B64F1F"/>
    <w:rsid w:val="00B6702E"/>
    <w:rsid w:val="00B708D1"/>
    <w:rsid w:val="00B72197"/>
    <w:rsid w:val="00B73D08"/>
    <w:rsid w:val="00B7467A"/>
    <w:rsid w:val="00B830F5"/>
    <w:rsid w:val="00B86FAD"/>
    <w:rsid w:val="00B90C80"/>
    <w:rsid w:val="00B9335C"/>
    <w:rsid w:val="00B93F18"/>
    <w:rsid w:val="00BA19BC"/>
    <w:rsid w:val="00BA77FA"/>
    <w:rsid w:val="00BA7FC6"/>
    <w:rsid w:val="00BB3E19"/>
    <w:rsid w:val="00BC26FF"/>
    <w:rsid w:val="00BC5096"/>
    <w:rsid w:val="00BC65A3"/>
    <w:rsid w:val="00BD01D9"/>
    <w:rsid w:val="00BD1D11"/>
    <w:rsid w:val="00BD24CF"/>
    <w:rsid w:val="00BD54C9"/>
    <w:rsid w:val="00BD5631"/>
    <w:rsid w:val="00BD601E"/>
    <w:rsid w:val="00BD6E96"/>
    <w:rsid w:val="00BE03DF"/>
    <w:rsid w:val="00BE125D"/>
    <w:rsid w:val="00BE7F76"/>
    <w:rsid w:val="00BF673D"/>
    <w:rsid w:val="00BF6EFF"/>
    <w:rsid w:val="00C00933"/>
    <w:rsid w:val="00C01762"/>
    <w:rsid w:val="00C03B44"/>
    <w:rsid w:val="00C0582C"/>
    <w:rsid w:val="00C060E0"/>
    <w:rsid w:val="00C06153"/>
    <w:rsid w:val="00C157F7"/>
    <w:rsid w:val="00C175E7"/>
    <w:rsid w:val="00C2089E"/>
    <w:rsid w:val="00C21FE1"/>
    <w:rsid w:val="00C23FBA"/>
    <w:rsid w:val="00C25B2C"/>
    <w:rsid w:val="00C25CDB"/>
    <w:rsid w:val="00C26B2D"/>
    <w:rsid w:val="00C3213B"/>
    <w:rsid w:val="00C345F8"/>
    <w:rsid w:val="00C3595D"/>
    <w:rsid w:val="00C371E1"/>
    <w:rsid w:val="00C50AAD"/>
    <w:rsid w:val="00C510BA"/>
    <w:rsid w:val="00C53090"/>
    <w:rsid w:val="00C55CB8"/>
    <w:rsid w:val="00C56D23"/>
    <w:rsid w:val="00C57C84"/>
    <w:rsid w:val="00C61DD9"/>
    <w:rsid w:val="00C634A0"/>
    <w:rsid w:val="00C71F44"/>
    <w:rsid w:val="00C75978"/>
    <w:rsid w:val="00C764C5"/>
    <w:rsid w:val="00C822C7"/>
    <w:rsid w:val="00C82BB7"/>
    <w:rsid w:val="00C8604F"/>
    <w:rsid w:val="00C862FA"/>
    <w:rsid w:val="00C908F6"/>
    <w:rsid w:val="00CA139D"/>
    <w:rsid w:val="00CB0094"/>
    <w:rsid w:val="00CB0178"/>
    <w:rsid w:val="00CB54AE"/>
    <w:rsid w:val="00CC6870"/>
    <w:rsid w:val="00CD053D"/>
    <w:rsid w:val="00CD2027"/>
    <w:rsid w:val="00CD2280"/>
    <w:rsid w:val="00CD3264"/>
    <w:rsid w:val="00CE31CB"/>
    <w:rsid w:val="00CE3649"/>
    <w:rsid w:val="00CF0C5D"/>
    <w:rsid w:val="00CF59D7"/>
    <w:rsid w:val="00CF6585"/>
    <w:rsid w:val="00CF6FFB"/>
    <w:rsid w:val="00D0319A"/>
    <w:rsid w:val="00D03F10"/>
    <w:rsid w:val="00D04238"/>
    <w:rsid w:val="00D06EB1"/>
    <w:rsid w:val="00D11A3D"/>
    <w:rsid w:val="00D16C99"/>
    <w:rsid w:val="00D23D8B"/>
    <w:rsid w:val="00D25AD4"/>
    <w:rsid w:val="00D25EEE"/>
    <w:rsid w:val="00D31821"/>
    <w:rsid w:val="00D36764"/>
    <w:rsid w:val="00D37428"/>
    <w:rsid w:val="00D41A14"/>
    <w:rsid w:val="00D4205B"/>
    <w:rsid w:val="00D441B5"/>
    <w:rsid w:val="00D4554D"/>
    <w:rsid w:val="00D4607B"/>
    <w:rsid w:val="00D5050A"/>
    <w:rsid w:val="00D56852"/>
    <w:rsid w:val="00D57D32"/>
    <w:rsid w:val="00D57F1A"/>
    <w:rsid w:val="00D62927"/>
    <w:rsid w:val="00D62E4C"/>
    <w:rsid w:val="00D6319A"/>
    <w:rsid w:val="00D70F61"/>
    <w:rsid w:val="00D71469"/>
    <w:rsid w:val="00D75740"/>
    <w:rsid w:val="00D75E41"/>
    <w:rsid w:val="00D769E0"/>
    <w:rsid w:val="00D83E31"/>
    <w:rsid w:val="00D8484A"/>
    <w:rsid w:val="00D92954"/>
    <w:rsid w:val="00D97E19"/>
    <w:rsid w:val="00DA4C2E"/>
    <w:rsid w:val="00DA7B72"/>
    <w:rsid w:val="00DA7D25"/>
    <w:rsid w:val="00DB6C34"/>
    <w:rsid w:val="00DB78BB"/>
    <w:rsid w:val="00DC44D0"/>
    <w:rsid w:val="00DC6DC9"/>
    <w:rsid w:val="00DC7F4D"/>
    <w:rsid w:val="00DD46D9"/>
    <w:rsid w:val="00DD6131"/>
    <w:rsid w:val="00DD650B"/>
    <w:rsid w:val="00DE0425"/>
    <w:rsid w:val="00DE1BDE"/>
    <w:rsid w:val="00DE5F48"/>
    <w:rsid w:val="00DE6108"/>
    <w:rsid w:val="00DE661B"/>
    <w:rsid w:val="00DE6CDD"/>
    <w:rsid w:val="00DF2309"/>
    <w:rsid w:val="00DF4A08"/>
    <w:rsid w:val="00E013C3"/>
    <w:rsid w:val="00E01B46"/>
    <w:rsid w:val="00E02434"/>
    <w:rsid w:val="00E058B3"/>
    <w:rsid w:val="00E10E27"/>
    <w:rsid w:val="00E13319"/>
    <w:rsid w:val="00E205E7"/>
    <w:rsid w:val="00E215B6"/>
    <w:rsid w:val="00E23810"/>
    <w:rsid w:val="00E30EDF"/>
    <w:rsid w:val="00E30FFF"/>
    <w:rsid w:val="00E31F22"/>
    <w:rsid w:val="00E32839"/>
    <w:rsid w:val="00E34884"/>
    <w:rsid w:val="00E42674"/>
    <w:rsid w:val="00E47CA9"/>
    <w:rsid w:val="00E500DA"/>
    <w:rsid w:val="00E53260"/>
    <w:rsid w:val="00E53373"/>
    <w:rsid w:val="00E57E6B"/>
    <w:rsid w:val="00E614E4"/>
    <w:rsid w:val="00E6555B"/>
    <w:rsid w:val="00E656FC"/>
    <w:rsid w:val="00E710D0"/>
    <w:rsid w:val="00E760AD"/>
    <w:rsid w:val="00E76DEF"/>
    <w:rsid w:val="00E76E3E"/>
    <w:rsid w:val="00E778BB"/>
    <w:rsid w:val="00E8047C"/>
    <w:rsid w:val="00E80C22"/>
    <w:rsid w:val="00E82E04"/>
    <w:rsid w:val="00E8345A"/>
    <w:rsid w:val="00E8733C"/>
    <w:rsid w:val="00E90E70"/>
    <w:rsid w:val="00E92C2A"/>
    <w:rsid w:val="00E935F0"/>
    <w:rsid w:val="00E9498A"/>
    <w:rsid w:val="00EA0935"/>
    <w:rsid w:val="00EA2824"/>
    <w:rsid w:val="00EA6EB1"/>
    <w:rsid w:val="00EB06FE"/>
    <w:rsid w:val="00EB3708"/>
    <w:rsid w:val="00EB6004"/>
    <w:rsid w:val="00EB66A7"/>
    <w:rsid w:val="00EB6823"/>
    <w:rsid w:val="00EB738A"/>
    <w:rsid w:val="00EC1835"/>
    <w:rsid w:val="00EC31DE"/>
    <w:rsid w:val="00EC4C5E"/>
    <w:rsid w:val="00EC7235"/>
    <w:rsid w:val="00EC7DE6"/>
    <w:rsid w:val="00ED09B5"/>
    <w:rsid w:val="00ED10B1"/>
    <w:rsid w:val="00ED1D1E"/>
    <w:rsid w:val="00ED1DAF"/>
    <w:rsid w:val="00EE03FE"/>
    <w:rsid w:val="00EE2068"/>
    <w:rsid w:val="00EE4557"/>
    <w:rsid w:val="00EE531F"/>
    <w:rsid w:val="00EF0F52"/>
    <w:rsid w:val="00EF11F1"/>
    <w:rsid w:val="00EF63DC"/>
    <w:rsid w:val="00F00E46"/>
    <w:rsid w:val="00F03265"/>
    <w:rsid w:val="00F05CC4"/>
    <w:rsid w:val="00F11685"/>
    <w:rsid w:val="00F12016"/>
    <w:rsid w:val="00F124CC"/>
    <w:rsid w:val="00F14DB9"/>
    <w:rsid w:val="00F156A5"/>
    <w:rsid w:val="00F169C8"/>
    <w:rsid w:val="00F20818"/>
    <w:rsid w:val="00F23221"/>
    <w:rsid w:val="00F25DB0"/>
    <w:rsid w:val="00F33A9D"/>
    <w:rsid w:val="00F35B4D"/>
    <w:rsid w:val="00F42185"/>
    <w:rsid w:val="00F45424"/>
    <w:rsid w:val="00F50055"/>
    <w:rsid w:val="00F510EC"/>
    <w:rsid w:val="00F647FA"/>
    <w:rsid w:val="00F72231"/>
    <w:rsid w:val="00F76962"/>
    <w:rsid w:val="00F77EC5"/>
    <w:rsid w:val="00F85D1B"/>
    <w:rsid w:val="00F86D2C"/>
    <w:rsid w:val="00F90378"/>
    <w:rsid w:val="00F910FA"/>
    <w:rsid w:val="00F92AC1"/>
    <w:rsid w:val="00F93A0B"/>
    <w:rsid w:val="00F93EEF"/>
    <w:rsid w:val="00F93F22"/>
    <w:rsid w:val="00F94041"/>
    <w:rsid w:val="00F956F1"/>
    <w:rsid w:val="00F96D5C"/>
    <w:rsid w:val="00F96ED7"/>
    <w:rsid w:val="00FA11BF"/>
    <w:rsid w:val="00FA1749"/>
    <w:rsid w:val="00FA1ADA"/>
    <w:rsid w:val="00FA2294"/>
    <w:rsid w:val="00FA2C92"/>
    <w:rsid w:val="00FA714D"/>
    <w:rsid w:val="00FA7554"/>
    <w:rsid w:val="00FB2F06"/>
    <w:rsid w:val="00FB3BCE"/>
    <w:rsid w:val="00FB5DBF"/>
    <w:rsid w:val="00FB65A7"/>
    <w:rsid w:val="00FB74D8"/>
    <w:rsid w:val="00FB7DFF"/>
    <w:rsid w:val="00FC30F6"/>
    <w:rsid w:val="00FC6CB2"/>
    <w:rsid w:val="00FD01E7"/>
    <w:rsid w:val="00FD04E7"/>
    <w:rsid w:val="00FD1E0C"/>
    <w:rsid w:val="00FD70E3"/>
    <w:rsid w:val="00FD79B2"/>
    <w:rsid w:val="00FE18F2"/>
    <w:rsid w:val="00FE53D3"/>
    <w:rsid w:val="00FE5AEF"/>
    <w:rsid w:val="00FE5E89"/>
    <w:rsid w:val="00FE612E"/>
    <w:rsid w:val="00FE69EA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DB969F"/>
  <w15:docId w15:val="{5BA908C8-2576-41B9-92B9-15965BCE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C0D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0D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D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D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D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D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3B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3B44"/>
    <w:rPr>
      <w:color w:val="808080"/>
    </w:rPr>
  </w:style>
  <w:style w:type="table" w:styleId="TableGrid">
    <w:name w:val="Table Grid"/>
    <w:basedOn w:val="TableNormal"/>
    <w:rsid w:val="00C0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EC"/>
  </w:style>
  <w:style w:type="paragraph" w:styleId="Footer">
    <w:name w:val="footer"/>
    <w:basedOn w:val="Normal"/>
    <w:link w:val="FooterChar"/>
    <w:uiPriority w:val="99"/>
    <w:unhideWhenUsed/>
    <w:rsid w:val="006E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EC"/>
  </w:style>
  <w:style w:type="character" w:styleId="LineNumber">
    <w:name w:val="line number"/>
    <w:basedOn w:val="DefaultParagraphFont"/>
    <w:uiPriority w:val="99"/>
    <w:semiHidden/>
    <w:unhideWhenUsed/>
    <w:rsid w:val="007E039A"/>
  </w:style>
  <w:style w:type="character" w:styleId="Hyperlink">
    <w:name w:val="Hyperlink"/>
    <w:basedOn w:val="DefaultParagraphFont"/>
    <w:uiPriority w:val="99"/>
    <w:unhideWhenUsed/>
    <w:rsid w:val="003C7E41"/>
    <w:rPr>
      <w:color w:val="0000FF" w:themeColor="hyperlink"/>
      <w:u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B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B4A"/>
    <w:rPr>
      <w:rFonts w:ascii="Consolas" w:hAnsi="Consolas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B017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017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B0178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0178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F33A9D"/>
    <w:rPr>
      <w:color w:val="605E5C"/>
      <w:shd w:val="clear" w:color="auto" w:fill="E1DFDD"/>
    </w:rPr>
  </w:style>
  <w:style w:type="character" w:customStyle="1" w:styleId="atifkopru">
    <w:name w:val="atif_kopru"/>
    <w:basedOn w:val="Hyperlink"/>
    <w:uiPriority w:val="1"/>
    <w:qFormat/>
    <w:rsid w:val="0060025A"/>
    <w:rPr>
      <w:rFonts w:ascii="Times New Roman" w:hAnsi="Times New Roman"/>
      <w:color w:val="31849B" w:themeColor="accent5" w:themeShade="BF"/>
      <w:sz w:val="22"/>
      <w:szCs w:val="22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73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58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6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1D1D-2B63-4F3C-81CC-62577F5C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mer Faruk ÖZDEMÝR</dc:creator>
  <cp:lastModifiedBy>Ömer Faruk ÖZDEMÝR</cp:lastModifiedBy>
  <cp:revision>206</cp:revision>
  <cp:lastPrinted>2024-11-20T12:09:00Z</cp:lastPrinted>
  <dcterms:created xsi:type="dcterms:W3CDTF">2024-09-10T08:40:00Z</dcterms:created>
  <dcterms:modified xsi:type="dcterms:W3CDTF">2024-11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524a0bed0c8674ef4e95b72cf864796aa3d829aad79b7eb8c7d05904a2183</vt:lpwstr>
  </property>
</Properties>
</file>